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9337" w14:textId="076DAE42" w:rsidR="00174667" w:rsidRPr="008E3DA1" w:rsidRDefault="00A33CA7" w:rsidP="008E3DA1">
      <w:pPr>
        <w:tabs>
          <w:tab w:val="left" w:pos="993"/>
        </w:tabs>
        <w:ind w:left="5040"/>
        <w:rPr>
          <w:bCs/>
        </w:rPr>
      </w:pPr>
      <w:r w:rsidRPr="00766EA0">
        <w:t>Leidybinių veiklų</w:t>
      </w:r>
      <w:r w:rsidR="00D2279D" w:rsidRPr="00766EA0">
        <w:t xml:space="preserve"> įgyvendinimo</w:t>
      </w:r>
      <w:r w:rsidR="005C3CAA" w:rsidRPr="00766EA0">
        <w:t xml:space="preserve"> </w:t>
      </w:r>
      <w:r w:rsidRPr="00766EA0">
        <w:rPr>
          <w:bCs/>
        </w:rPr>
        <w:t>finansavimo tvarkos aprašo</w:t>
      </w:r>
      <w:r w:rsidR="00816A26" w:rsidRPr="00766EA0">
        <w:rPr>
          <w:bCs/>
        </w:rPr>
        <w:t xml:space="preserve"> </w:t>
      </w:r>
      <w:r w:rsidR="008C01A3" w:rsidRPr="00766EA0">
        <w:t>1</w:t>
      </w:r>
      <w:r w:rsidR="002C5EC5" w:rsidRPr="00766EA0">
        <w:t xml:space="preserve"> priedas</w:t>
      </w:r>
      <w:r w:rsidR="008C01A3" w:rsidRPr="00766EA0">
        <w:t xml:space="preserve"> </w:t>
      </w:r>
    </w:p>
    <w:p w14:paraId="7C3B6B43" w14:textId="77777777" w:rsidR="00174667" w:rsidRPr="00766EA0" w:rsidRDefault="00174667" w:rsidP="0014390C">
      <w:pPr>
        <w:pStyle w:val="Pavadinimas"/>
        <w:rPr>
          <w:sz w:val="24"/>
          <w:szCs w:val="24"/>
        </w:rPr>
      </w:pPr>
    </w:p>
    <w:p w14:paraId="31D179E3" w14:textId="53C26A33" w:rsidR="0014390C" w:rsidRPr="00766EA0" w:rsidRDefault="0014390C" w:rsidP="0014390C">
      <w:pPr>
        <w:pStyle w:val="Pavadinimas"/>
        <w:rPr>
          <w:bCs/>
          <w:sz w:val="24"/>
          <w:szCs w:val="24"/>
        </w:rPr>
      </w:pPr>
      <w:r w:rsidRPr="00766EA0">
        <w:rPr>
          <w:sz w:val="24"/>
          <w:szCs w:val="24"/>
        </w:rPr>
        <w:t>L</w:t>
      </w:r>
      <w:r w:rsidR="007661CB" w:rsidRPr="00766EA0">
        <w:rPr>
          <w:sz w:val="24"/>
          <w:szCs w:val="24"/>
        </w:rPr>
        <w:t>EIDYBINIŲ VEIKLŲ PROJEKTŲ</w:t>
      </w:r>
    </w:p>
    <w:p w14:paraId="4C3DCA16" w14:textId="090AE1D2" w:rsidR="0014390C" w:rsidRPr="00766EA0" w:rsidRDefault="0014390C" w:rsidP="0014390C">
      <w:pPr>
        <w:pStyle w:val="Pavadinimas"/>
        <w:rPr>
          <w:bCs/>
          <w:sz w:val="24"/>
          <w:szCs w:val="24"/>
        </w:rPr>
      </w:pPr>
      <w:r w:rsidRPr="00766EA0">
        <w:rPr>
          <w:bCs/>
          <w:sz w:val="24"/>
          <w:szCs w:val="24"/>
        </w:rPr>
        <w:t xml:space="preserve">PARAIŠKOS FORMA </w:t>
      </w:r>
    </w:p>
    <w:p w14:paraId="797E98E9" w14:textId="77777777" w:rsidR="0014390C" w:rsidRPr="00766EA0" w:rsidRDefault="0014390C" w:rsidP="0014390C">
      <w:pPr>
        <w:pStyle w:val="Pavadinimas"/>
        <w:rPr>
          <w:bCs/>
          <w:sz w:val="24"/>
          <w:szCs w:val="24"/>
        </w:rPr>
      </w:pPr>
    </w:p>
    <w:p w14:paraId="68185AE1" w14:textId="40B6EFD8" w:rsidR="002A4C68" w:rsidRPr="00766EA0" w:rsidRDefault="002A4C68" w:rsidP="0014390C">
      <w:pPr>
        <w:pStyle w:val="Pavadinimas"/>
        <w:rPr>
          <w:bCs/>
          <w:sz w:val="24"/>
          <w:szCs w:val="24"/>
        </w:rPr>
      </w:pPr>
      <w:r w:rsidRPr="00766EA0">
        <w:rPr>
          <w:bCs/>
          <w:sz w:val="24"/>
          <w:szCs w:val="24"/>
        </w:rPr>
        <w:t>DATA_____________</w:t>
      </w:r>
    </w:p>
    <w:p w14:paraId="09634767" w14:textId="77777777" w:rsidR="002A4C68" w:rsidRDefault="002A4C68" w:rsidP="0014390C">
      <w:pPr>
        <w:pStyle w:val="Pavadinimas"/>
        <w:rPr>
          <w:bCs/>
          <w:sz w:val="24"/>
          <w:szCs w:val="24"/>
        </w:rPr>
      </w:pPr>
    </w:p>
    <w:p w14:paraId="215BCC82" w14:textId="77777777" w:rsidR="000C3286" w:rsidRPr="00766EA0" w:rsidRDefault="000C3286" w:rsidP="0014390C">
      <w:pPr>
        <w:pStyle w:val="Pavadinimas"/>
        <w:rPr>
          <w:bCs/>
          <w:sz w:val="24"/>
          <w:szCs w:val="24"/>
        </w:rPr>
      </w:pPr>
    </w:p>
    <w:p w14:paraId="08BD2A91" w14:textId="77777777" w:rsidR="0014390C" w:rsidRPr="00766EA0" w:rsidRDefault="0014390C" w:rsidP="0014390C">
      <w:pPr>
        <w:pStyle w:val="Pavadinimas"/>
        <w:rPr>
          <w:bCs/>
          <w:sz w:val="24"/>
          <w:szCs w:val="24"/>
          <w:lang w:val="en-US"/>
        </w:rPr>
      </w:pPr>
      <w:r w:rsidRPr="00766EA0">
        <w:rPr>
          <w:bCs/>
          <w:sz w:val="24"/>
          <w:szCs w:val="24"/>
          <w:lang w:val="en-US"/>
        </w:rPr>
        <w:t>ANYKŠČIŲ RAJONO SAVIVALDYBĖS ADMINISTRACIJOS</w:t>
      </w:r>
    </w:p>
    <w:p w14:paraId="5C16C355" w14:textId="77777777" w:rsidR="0014390C" w:rsidRPr="00766EA0" w:rsidRDefault="0014390C" w:rsidP="0014390C">
      <w:pPr>
        <w:pStyle w:val="Pavadinimas"/>
        <w:rPr>
          <w:bCs/>
          <w:sz w:val="24"/>
          <w:szCs w:val="24"/>
          <w:lang w:val="en-US"/>
        </w:rPr>
      </w:pPr>
      <w:r w:rsidRPr="00766EA0">
        <w:rPr>
          <w:bCs/>
          <w:sz w:val="24"/>
          <w:szCs w:val="24"/>
          <w:lang w:val="en-US"/>
        </w:rPr>
        <w:t>KULTŪROS, TURIZMO IR KOMUNIKACIJOS SKYRIUI</w:t>
      </w:r>
    </w:p>
    <w:p w14:paraId="705078BB" w14:textId="77777777" w:rsidR="0014390C" w:rsidRDefault="0014390C" w:rsidP="0014390C">
      <w:pPr>
        <w:pStyle w:val="Pavadinimas"/>
        <w:rPr>
          <w:bCs/>
          <w:sz w:val="24"/>
          <w:szCs w:val="24"/>
          <w:lang w:val="en-US"/>
        </w:rPr>
      </w:pPr>
    </w:p>
    <w:p w14:paraId="6B5AE3D7" w14:textId="77777777" w:rsidR="000C3286" w:rsidRPr="00766EA0" w:rsidRDefault="000C3286" w:rsidP="0014390C">
      <w:pPr>
        <w:pStyle w:val="Pavadinimas"/>
        <w:rPr>
          <w:bCs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337"/>
        <w:gridCol w:w="3337"/>
      </w:tblGrid>
      <w:tr w:rsidR="00766EA0" w:rsidRPr="00766EA0" w14:paraId="3DC4FF0D" w14:textId="77777777" w:rsidTr="008D54E3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348A81" w14:textId="77777777" w:rsidR="0014390C" w:rsidRPr="00766EA0" w:rsidRDefault="0014390C" w:rsidP="0014390C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rojeko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vadovas</w:t>
            </w:r>
            <w:proofErr w:type="spellEnd"/>
          </w:p>
          <w:p w14:paraId="2CB25859" w14:textId="77777777" w:rsidR="0014390C" w:rsidRPr="00766EA0" w:rsidRDefault="0014390C" w:rsidP="0014390C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0DDF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5297B994" w14:textId="77777777" w:rsidTr="00202F5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7963CC" w14:textId="77777777" w:rsidR="0014390C" w:rsidRPr="00766EA0" w:rsidRDefault="0014390C" w:rsidP="0014390C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Tikslus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avadinimas</w:t>
            </w:r>
            <w:proofErr w:type="spellEnd"/>
          </w:p>
          <w:p w14:paraId="50F66D4A" w14:textId="77777777" w:rsidR="0014390C" w:rsidRPr="00766EA0" w:rsidRDefault="0014390C" w:rsidP="0014390C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B841B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C173C9" w:rsidRPr="00766EA0" w14:paraId="7B53EDA0" w14:textId="77777777" w:rsidTr="00202F5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819C43" w14:textId="25E17C06" w:rsidR="00C173C9" w:rsidRPr="007F5C11" w:rsidRDefault="00C173C9" w:rsidP="0014390C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Trumpas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aprašymas</w:t>
            </w:r>
            <w:proofErr w:type="spellEnd"/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49E90" w14:textId="77777777" w:rsidR="00C173C9" w:rsidRPr="007F5C11" w:rsidRDefault="00C173C9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E2032" w:rsidRPr="00766EA0" w14:paraId="14DDBE0A" w14:textId="77777777" w:rsidTr="007F08D7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448A0D" w14:textId="0F96A480" w:rsidR="005E2032" w:rsidRPr="007F5C11" w:rsidRDefault="005E2032" w:rsidP="0014390C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įgyvendinimo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laikotarpis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C8B1" w14:textId="3DA503EB" w:rsidR="005E2032" w:rsidRPr="007F5C11" w:rsidRDefault="005E2032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Pradžios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 data (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metai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mėnuo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diena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>):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1274" w14:textId="1687846C" w:rsidR="005E2032" w:rsidRPr="007F5C11" w:rsidRDefault="005E2032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Pabaigos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 data (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metai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mėnuo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diena</w:t>
            </w:r>
            <w:proofErr w:type="spellEnd"/>
            <w:r w:rsidRPr="007F5C11">
              <w:rPr>
                <w:rFonts w:ascii="Palemonas" w:eastAsia="Calibri" w:hAnsi="Palemonas"/>
                <w:lang w:val="en-US"/>
              </w:rPr>
              <w:t>):</w:t>
            </w:r>
          </w:p>
        </w:tc>
      </w:tr>
    </w:tbl>
    <w:p w14:paraId="21B73E55" w14:textId="77777777" w:rsidR="0014390C" w:rsidRDefault="0014390C" w:rsidP="0014390C">
      <w:pPr>
        <w:pStyle w:val="Pavadinimas"/>
        <w:rPr>
          <w:bCs/>
          <w:sz w:val="24"/>
          <w:szCs w:val="24"/>
          <w:lang w:val="en-US"/>
        </w:rPr>
      </w:pPr>
    </w:p>
    <w:p w14:paraId="6DC1582F" w14:textId="77777777" w:rsidR="000C3286" w:rsidRPr="00766EA0" w:rsidRDefault="000C3286" w:rsidP="0014390C">
      <w:pPr>
        <w:pStyle w:val="Pavadinimas"/>
        <w:rPr>
          <w:bCs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74"/>
      </w:tblGrid>
      <w:tr w:rsidR="00766EA0" w:rsidRPr="00766EA0" w14:paraId="3D6A150F" w14:textId="77777777" w:rsidTr="008D54E3">
        <w:trPr>
          <w:trHeight w:val="28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DEF502" w14:textId="77777777" w:rsidR="0014390C" w:rsidRPr="00766EA0" w:rsidRDefault="0014390C" w:rsidP="0014390C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766EA0">
              <w:rPr>
                <w:rFonts w:ascii="Palemonas" w:eastAsia="Calibri" w:hAnsi="Palemonas"/>
                <w:b/>
                <w:lang w:val="en-US"/>
              </w:rPr>
              <w:t>1. PAREIŠKĖJO DUOMENYS</w:t>
            </w:r>
          </w:p>
        </w:tc>
      </w:tr>
      <w:tr w:rsidR="00766EA0" w:rsidRPr="00766EA0" w14:paraId="320AE75A" w14:textId="77777777" w:rsidTr="008D54E3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B6B74B" w14:textId="227EE599" w:rsidR="0014390C" w:rsidRPr="00766EA0" w:rsidRDefault="0014390C" w:rsidP="003E1289">
            <w:pPr>
              <w:spacing w:after="200" w:line="276" w:lineRule="auto"/>
              <w:rPr>
                <w:rFonts w:eastAsia="Calibri"/>
                <w:szCs w:val="22"/>
              </w:rPr>
            </w:pPr>
            <w:r w:rsidRPr="00766EA0">
              <w:rPr>
                <w:rFonts w:eastAsia="Calibri"/>
                <w:szCs w:val="22"/>
              </w:rPr>
              <w:t>Juridinio</w:t>
            </w:r>
            <w:r w:rsidR="00F13BFC">
              <w:rPr>
                <w:rFonts w:eastAsia="Calibri"/>
                <w:szCs w:val="22"/>
              </w:rPr>
              <w:t xml:space="preserve"> </w:t>
            </w:r>
            <w:r w:rsidRPr="00766EA0">
              <w:rPr>
                <w:rFonts w:eastAsia="Calibri"/>
                <w:szCs w:val="22"/>
              </w:rPr>
              <w:t xml:space="preserve"> asmens pavadinimas</w:t>
            </w:r>
            <w:r w:rsidR="00934068">
              <w:rPr>
                <w:rFonts w:eastAsia="Calibri"/>
                <w:szCs w:val="22"/>
              </w:rPr>
              <w:t xml:space="preserve"> / teikėjo</w:t>
            </w:r>
            <w:r w:rsidR="00657E34">
              <w:rPr>
                <w:rFonts w:eastAsia="Calibri"/>
                <w:szCs w:val="22"/>
              </w:rPr>
              <w:t xml:space="preserve"> </w:t>
            </w:r>
            <w:r w:rsidR="00F13BFC">
              <w:rPr>
                <w:rFonts w:eastAsia="Calibri"/>
                <w:szCs w:val="22"/>
              </w:rPr>
              <w:t>vardas, pavardė</w:t>
            </w:r>
            <w:r w:rsidR="00934068">
              <w:rPr>
                <w:rFonts w:eastAsia="Calibri"/>
                <w:szCs w:val="22"/>
              </w:rPr>
              <w:t xml:space="preserve"> (jei </w:t>
            </w:r>
            <w:r w:rsidR="003E1289">
              <w:rPr>
                <w:rFonts w:eastAsia="Calibri"/>
                <w:szCs w:val="22"/>
              </w:rPr>
              <w:t>pareiškėjas</w:t>
            </w:r>
            <w:r w:rsidR="00934068">
              <w:rPr>
                <w:rFonts w:eastAsia="Calibri"/>
                <w:szCs w:val="22"/>
              </w:rPr>
              <w:t xml:space="preserve"> fizinis asmuo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27FBA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44A64F41" w14:textId="77777777" w:rsidTr="008D54E3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5A26EF" w14:textId="655F0428" w:rsidR="0014390C" w:rsidRPr="00766EA0" w:rsidRDefault="0014390C" w:rsidP="003E1289">
            <w:pPr>
              <w:spacing w:after="200" w:line="276" w:lineRule="auto"/>
              <w:rPr>
                <w:rFonts w:eastAsia="Calibri"/>
                <w:szCs w:val="22"/>
              </w:rPr>
            </w:pPr>
            <w:r w:rsidRPr="00766EA0">
              <w:rPr>
                <w:rFonts w:eastAsia="Calibri"/>
                <w:szCs w:val="22"/>
              </w:rPr>
              <w:t>Juridinio asmens teisinė forma, juridinio</w:t>
            </w:r>
            <w:r w:rsidR="00E30808">
              <w:rPr>
                <w:rFonts w:eastAsia="Calibri"/>
                <w:szCs w:val="22"/>
              </w:rPr>
              <w:t xml:space="preserve"> asmens koda</w:t>
            </w:r>
            <w:r w:rsidR="00934068">
              <w:rPr>
                <w:rFonts w:eastAsia="Calibri"/>
                <w:szCs w:val="22"/>
              </w:rPr>
              <w:t xml:space="preserve">s / teikėjo </w:t>
            </w:r>
            <w:r w:rsidR="00E30808">
              <w:rPr>
                <w:rFonts w:eastAsia="Calibri"/>
                <w:szCs w:val="22"/>
              </w:rPr>
              <w:t xml:space="preserve"> asmens kodas</w:t>
            </w:r>
            <w:r w:rsidR="00934068">
              <w:rPr>
                <w:rFonts w:eastAsia="Calibri"/>
                <w:szCs w:val="22"/>
              </w:rPr>
              <w:t xml:space="preserve"> (jei </w:t>
            </w:r>
            <w:r w:rsidR="003E1289">
              <w:rPr>
                <w:rFonts w:eastAsia="Calibri"/>
                <w:szCs w:val="22"/>
              </w:rPr>
              <w:t>pareiškėjas</w:t>
            </w:r>
            <w:r w:rsidR="00934068">
              <w:rPr>
                <w:rFonts w:eastAsia="Calibri"/>
                <w:szCs w:val="22"/>
              </w:rPr>
              <w:t xml:space="preserve"> fizinis asmuo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845B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425A750D" w14:textId="77777777" w:rsidTr="008D54E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3B534B" w14:textId="788013F0" w:rsidR="0014390C" w:rsidRPr="00766EA0" w:rsidRDefault="0014390C" w:rsidP="003E1289">
            <w:pPr>
              <w:spacing w:after="200" w:line="276" w:lineRule="auto"/>
              <w:rPr>
                <w:rFonts w:eastAsia="Calibri"/>
                <w:szCs w:val="22"/>
              </w:rPr>
            </w:pPr>
            <w:r w:rsidRPr="00766EA0">
              <w:rPr>
                <w:rFonts w:eastAsia="Calibri"/>
                <w:szCs w:val="22"/>
              </w:rPr>
              <w:t>Juridinio</w:t>
            </w:r>
            <w:r w:rsidR="00180A63">
              <w:rPr>
                <w:rFonts w:eastAsia="Calibri"/>
                <w:szCs w:val="22"/>
              </w:rPr>
              <w:t xml:space="preserve"> </w:t>
            </w:r>
            <w:r w:rsidRPr="00766EA0">
              <w:rPr>
                <w:rFonts w:eastAsia="Calibri"/>
                <w:szCs w:val="22"/>
              </w:rPr>
              <w:t xml:space="preserve"> asmens buveinė</w:t>
            </w:r>
            <w:r w:rsidR="00934068">
              <w:rPr>
                <w:rFonts w:eastAsia="Calibri"/>
                <w:szCs w:val="22"/>
              </w:rPr>
              <w:t xml:space="preserve"> /</w:t>
            </w:r>
            <w:r w:rsidR="00180A63">
              <w:rPr>
                <w:rFonts w:eastAsia="Calibri"/>
                <w:szCs w:val="22"/>
              </w:rPr>
              <w:t xml:space="preserve"> </w:t>
            </w:r>
            <w:r w:rsidR="000F078E">
              <w:rPr>
                <w:rFonts w:eastAsia="Calibri"/>
                <w:szCs w:val="22"/>
              </w:rPr>
              <w:t xml:space="preserve">gyvenamosios vietos </w:t>
            </w:r>
            <w:r w:rsidR="00180A63">
              <w:rPr>
                <w:rFonts w:eastAsia="Calibri"/>
                <w:szCs w:val="22"/>
              </w:rPr>
              <w:t>registracijos adresas</w:t>
            </w:r>
            <w:r w:rsidR="000F078E">
              <w:rPr>
                <w:rFonts w:eastAsia="Calibri"/>
                <w:szCs w:val="22"/>
              </w:rPr>
              <w:t xml:space="preserve"> (jei </w:t>
            </w:r>
            <w:r w:rsidR="003E1289">
              <w:rPr>
                <w:rFonts w:eastAsia="Calibri"/>
                <w:szCs w:val="22"/>
              </w:rPr>
              <w:t>pareiškėjas</w:t>
            </w:r>
            <w:r w:rsidR="000F078E">
              <w:rPr>
                <w:rFonts w:eastAsia="Calibri"/>
                <w:szCs w:val="22"/>
              </w:rPr>
              <w:t xml:space="preserve"> fizinis asmuo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468D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1A2E5340" w14:textId="77777777" w:rsidTr="008D54E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4947DF" w14:textId="0203B2E1" w:rsidR="0014390C" w:rsidRPr="00766EA0" w:rsidRDefault="0014390C" w:rsidP="0014390C">
            <w:pPr>
              <w:spacing w:after="200" w:line="276" w:lineRule="auto"/>
              <w:rPr>
                <w:rFonts w:eastAsia="Calibri"/>
                <w:szCs w:val="22"/>
              </w:rPr>
            </w:pPr>
            <w:r w:rsidRPr="00766EA0">
              <w:rPr>
                <w:rFonts w:eastAsia="Calibri"/>
                <w:szCs w:val="22"/>
              </w:rPr>
              <w:t>Kontaktinė info</w:t>
            </w:r>
            <w:r w:rsidR="004671AD" w:rsidRPr="00766EA0">
              <w:rPr>
                <w:rFonts w:eastAsia="Calibri"/>
                <w:szCs w:val="22"/>
              </w:rPr>
              <w:t>r</w:t>
            </w:r>
            <w:r w:rsidRPr="00766EA0">
              <w:rPr>
                <w:rFonts w:eastAsia="Calibri"/>
                <w:szCs w:val="22"/>
              </w:rPr>
              <w:t>macija (tel. numeris, el. pašto adresas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E8D0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7E3C7000" w14:textId="77777777" w:rsidR="0014390C" w:rsidRDefault="0014390C" w:rsidP="0014390C">
      <w:pPr>
        <w:pStyle w:val="Pavadinimas"/>
        <w:rPr>
          <w:bCs/>
          <w:sz w:val="24"/>
          <w:szCs w:val="24"/>
          <w:lang w:val="en-US"/>
        </w:rPr>
      </w:pPr>
    </w:p>
    <w:p w14:paraId="7A7D5281" w14:textId="77777777" w:rsidR="000C3286" w:rsidRPr="00766EA0" w:rsidRDefault="000C3286" w:rsidP="0014390C">
      <w:pPr>
        <w:pStyle w:val="Pavadinimas"/>
        <w:rPr>
          <w:bCs/>
          <w:sz w:val="24"/>
          <w:szCs w:val="24"/>
          <w:lang w:val="en-US"/>
        </w:rPr>
      </w:pPr>
    </w:p>
    <w:tbl>
      <w:tblPr>
        <w:tblStyle w:val="Lentelstinklelis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20"/>
      </w:tblGrid>
      <w:tr w:rsidR="00766EA0" w:rsidRPr="00766EA0" w14:paraId="26B2A681" w14:textId="77777777" w:rsidTr="0014390C">
        <w:tc>
          <w:tcPr>
            <w:tcW w:w="9639" w:type="dxa"/>
            <w:shd w:val="clear" w:color="auto" w:fill="D9D9D9" w:themeFill="background1" w:themeFillShade="D9"/>
          </w:tcPr>
          <w:p w14:paraId="6FA1A137" w14:textId="77777777" w:rsidR="0014390C" w:rsidRPr="00766EA0" w:rsidRDefault="0014390C" w:rsidP="008D54E3">
            <w:pPr>
              <w:pStyle w:val="Pavadinimas"/>
              <w:rPr>
                <w:bCs/>
                <w:sz w:val="24"/>
                <w:szCs w:val="24"/>
                <w:lang w:val="en-US"/>
              </w:rPr>
            </w:pPr>
            <w:r w:rsidRPr="00766EA0">
              <w:rPr>
                <w:bCs/>
                <w:sz w:val="24"/>
                <w:szCs w:val="24"/>
                <w:lang w:val="en-US"/>
              </w:rPr>
              <w:t>2. PROJEKTO APRAŠYMAS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290"/>
        <w:gridCol w:w="231"/>
        <w:gridCol w:w="4588"/>
      </w:tblGrid>
      <w:tr w:rsidR="00766EA0" w:rsidRPr="00766EA0" w14:paraId="15A48D73" w14:textId="77777777" w:rsidTr="00F815A1">
        <w:trPr>
          <w:trHeight w:val="395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AA6F84" w14:textId="16AF1ABF" w:rsidR="0014390C" w:rsidRPr="00766EA0" w:rsidRDefault="00DB60E7" w:rsidP="0014390C">
            <w:pPr>
              <w:jc w:val="center"/>
              <w:rPr>
                <w:rFonts w:ascii="Palemonas" w:eastAsia="Calibri" w:hAnsi="Palemonas"/>
                <w:lang w:val="en-US"/>
              </w:rPr>
            </w:pP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rojektų</w:t>
            </w:r>
            <w:proofErr w:type="spellEnd"/>
            <w:r w:rsidR="0014390C"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="0014390C" w:rsidRPr="00766EA0">
              <w:rPr>
                <w:rFonts w:ascii="Palemonas" w:eastAsia="Calibri" w:hAnsi="Palemonas"/>
                <w:lang w:val="en-US"/>
              </w:rPr>
              <w:t>finansavimo</w:t>
            </w:r>
            <w:proofErr w:type="spellEnd"/>
            <w:r w:rsidR="0014390C"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="0014390C" w:rsidRPr="00766EA0">
              <w:rPr>
                <w:rFonts w:ascii="Palemonas" w:eastAsia="Calibri" w:hAnsi="Palemonas"/>
                <w:lang w:val="en-US"/>
              </w:rPr>
              <w:t>prioritetai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4EDD3" w14:textId="4F50D046" w:rsidR="0014390C" w:rsidRPr="00766EA0" w:rsidRDefault="0014390C" w:rsidP="0014390C">
            <w:pPr>
              <w:jc w:val="center"/>
              <w:rPr>
                <w:rFonts w:ascii="Palemonas" w:eastAsia="Calibri" w:hAnsi="Palemonas"/>
                <w:lang w:val="en-US"/>
              </w:rPr>
            </w:pP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ate</w:t>
            </w:r>
            <w:r w:rsidR="002B46E0" w:rsidRPr="00766EA0">
              <w:rPr>
                <w:rFonts w:ascii="Palemonas" w:eastAsia="Calibri" w:hAnsi="Palemonas"/>
                <w:lang w:val="en-US"/>
              </w:rPr>
              <w:t>i</w:t>
            </w:r>
            <w:r w:rsidRPr="00766EA0">
              <w:rPr>
                <w:rFonts w:ascii="Palemonas" w:eastAsia="Calibri" w:hAnsi="Palemonas"/>
                <w:lang w:val="en-US"/>
              </w:rPr>
              <w:t>kite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informaciją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įrodančią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atitikimą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finansavimo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rioritetui</w:t>
            </w:r>
            <w:proofErr w:type="spellEnd"/>
          </w:p>
        </w:tc>
      </w:tr>
      <w:tr w:rsidR="00766EA0" w:rsidRPr="00766EA0" w14:paraId="5B0B5AA3" w14:textId="77777777" w:rsidTr="00F815A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D3276D" w14:textId="77777777" w:rsidR="0014390C" w:rsidRPr="00766EA0" w:rsidRDefault="0014390C" w:rsidP="0014390C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  <w:lang w:val="en-US"/>
              </w:rPr>
            </w:pPr>
            <w:r w:rsidRPr="00766EA0">
              <w:rPr>
                <w:rFonts w:ascii="Palemonas" w:eastAsia="Calibri" w:hAnsi="Palemonas"/>
                <w:lang w:val="en-US"/>
              </w:rPr>
              <w:t xml:space="preserve">I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8B6" w14:textId="014676DF" w:rsidR="0014390C" w:rsidRPr="00766EA0" w:rsidRDefault="00677124" w:rsidP="000165A4">
            <w:pPr>
              <w:tabs>
                <w:tab w:val="left" w:pos="180"/>
                <w:tab w:val="left" w:pos="1080"/>
              </w:tabs>
              <w:rPr>
                <w:rFonts w:eastAsia="Calibri"/>
                <w:lang w:val="en-US"/>
              </w:rPr>
            </w:pPr>
            <w:r w:rsidRPr="00677124">
              <w:rPr>
                <w:rFonts w:eastAsia="Calibri"/>
              </w:rPr>
              <w:t>Teikiamas Projektas yra viešojo pobūdžio, nesiekiantis pelno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981C" w14:textId="67B25004" w:rsidR="0014390C" w:rsidRPr="00C2215A" w:rsidRDefault="0014390C" w:rsidP="00953045">
            <w:pPr>
              <w:jc w:val="both"/>
              <w:rPr>
                <w:rFonts w:ascii="Palemonas" w:eastAsia="Calibri" w:hAnsi="Palemonas"/>
                <w:color w:val="FF0000"/>
                <w:lang w:val="en-US"/>
              </w:rPr>
            </w:pPr>
          </w:p>
        </w:tc>
      </w:tr>
      <w:tr w:rsidR="00766EA0" w:rsidRPr="00766EA0" w14:paraId="73E71D51" w14:textId="77777777" w:rsidTr="00F815A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738B83" w14:textId="7B25DF9C" w:rsidR="000A79B0" w:rsidRPr="00766EA0" w:rsidRDefault="000A79B0" w:rsidP="0014390C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  <w:lang w:val="en-US"/>
              </w:rPr>
            </w:pPr>
            <w:r w:rsidRPr="00766EA0">
              <w:rPr>
                <w:rFonts w:ascii="Palemonas" w:eastAsia="Calibri" w:hAnsi="Palemonas"/>
                <w:lang w:val="en-US"/>
              </w:rPr>
              <w:lastRenderedPageBreak/>
              <w:t xml:space="preserve">II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9E7" w14:textId="046FF2A9" w:rsidR="000A79B0" w:rsidRPr="00766EA0" w:rsidRDefault="00677124" w:rsidP="000165A4">
            <w:pPr>
              <w:tabs>
                <w:tab w:val="left" w:pos="180"/>
                <w:tab w:val="left" w:pos="1080"/>
              </w:tabs>
              <w:rPr>
                <w:rFonts w:eastAsia="Calibri"/>
              </w:rPr>
            </w:pPr>
            <w:r w:rsidRPr="00677124">
              <w:rPr>
                <w:rFonts w:eastAsia="Calibri"/>
              </w:rPr>
              <w:t>Projekt</w:t>
            </w:r>
            <w:r w:rsidR="000165A4">
              <w:rPr>
                <w:rFonts w:eastAsia="Calibri"/>
              </w:rPr>
              <w:t>as atitinka</w:t>
            </w:r>
            <w:r w:rsidRPr="00677124">
              <w:rPr>
                <w:rFonts w:eastAsia="Calibri"/>
              </w:rPr>
              <w:t xml:space="preserve"> Anykščių rajono savivaldybės strateginiams tikslams: kultūrinio turizmo vystymas rajone, k</w:t>
            </w:r>
            <w:r w:rsidRPr="00677124">
              <w:rPr>
                <w:rFonts w:eastAsia="Calibri"/>
                <w:bCs/>
              </w:rPr>
              <w:t>rašto kultūrinių tradicijų saugojimas ir puoselėjimas, k</w:t>
            </w:r>
            <w:r w:rsidRPr="00677124">
              <w:rPr>
                <w:rFonts w:eastAsia="Calibri"/>
              </w:rPr>
              <w:t>urorto statuso siekimas ir rajono įvaizdžio stiprinimas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6950" w14:textId="77777777" w:rsidR="000A79B0" w:rsidRPr="00766EA0" w:rsidRDefault="000A79B0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1BCE6BCA" w14:textId="77777777" w:rsidTr="00F815A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DA111C7" w14:textId="77004B38" w:rsidR="0014390C" w:rsidRPr="007F5C11" w:rsidRDefault="0014390C" w:rsidP="0014390C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  <w:lang w:val="en-US"/>
              </w:rPr>
            </w:pPr>
            <w:r w:rsidRPr="007F5C11">
              <w:rPr>
                <w:rFonts w:ascii="Palemonas" w:eastAsia="Calibri" w:hAnsi="Palemonas"/>
                <w:lang w:val="en-US"/>
              </w:rPr>
              <w:t>II</w:t>
            </w:r>
            <w:r w:rsidR="000A79B0" w:rsidRPr="007F5C11">
              <w:rPr>
                <w:rFonts w:ascii="Palemonas" w:eastAsia="Calibri" w:hAnsi="Palemonas"/>
                <w:lang w:val="en-US"/>
              </w:rPr>
              <w:t>I</w:t>
            </w:r>
            <w:r w:rsidRPr="007F5C11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F5C11">
              <w:rPr>
                <w:rFonts w:ascii="Palemonas" w:eastAsia="Calibri" w:hAnsi="Palemonas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83B" w14:textId="4FEB4B8D" w:rsidR="00AE66E9" w:rsidRDefault="00AE66E9" w:rsidP="007F5C11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  <w:lang w:val="en-US"/>
              </w:rPr>
            </w:pPr>
            <w:bookmarkStart w:id="0" w:name="_Hlk148286105"/>
            <w:proofErr w:type="spellStart"/>
            <w:r>
              <w:rPr>
                <w:rFonts w:eastAsia="Calibri"/>
                <w:bCs/>
                <w:lang w:val="en-US"/>
              </w:rPr>
              <w:t>Projekta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E66E9">
              <w:rPr>
                <w:rFonts w:eastAsia="Calibri"/>
                <w:bCs/>
                <w:lang w:val="en-US"/>
              </w:rPr>
              <w:t>reprezentuoja</w:t>
            </w:r>
            <w:proofErr w:type="spellEnd"/>
            <w:r w:rsidRPr="00AE66E9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E66E9">
              <w:rPr>
                <w:rFonts w:eastAsia="Calibri"/>
                <w:bCs/>
                <w:lang w:val="en-US"/>
              </w:rPr>
              <w:t>ir</w:t>
            </w:r>
            <w:proofErr w:type="spellEnd"/>
            <w:r w:rsidRPr="00AE66E9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E66E9">
              <w:rPr>
                <w:rFonts w:eastAsia="Calibri"/>
                <w:bCs/>
                <w:lang w:val="en-US"/>
              </w:rPr>
              <w:t>aktyviai</w:t>
            </w:r>
            <w:proofErr w:type="spellEnd"/>
            <w:r w:rsidRPr="00AE66E9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E66E9">
              <w:rPr>
                <w:rFonts w:eastAsia="Calibri"/>
                <w:bCs/>
                <w:lang w:val="en-US"/>
              </w:rPr>
              <w:t>komunikuoja</w:t>
            </w:r>
            <w:proofErr w:type="spellEnd"/>
            <w:r w:rsidRPr="00AE66E9">
              <w:rPr>
                <w:rFonts w:eastAsia="Calibri"/>
                <w:bCs/>
                <w:lang w:val="en-US"/>
              </w:rPr>
              <w:t xml:space="preserve"> Anykščių </w:t>
            </w:r>
            <w:proofErr w:type="spellStart"/>
            <w:r w:rsidRPr="00AE66E9">
              <w:rPr>
                <w:rFonts w:eastAsia="Calibri"/>
                <w:bCs/>
                <w:lang w:val="en-US"/>
              </w:rPr>
              <w:t>krašto</w:t>
            </w:r>
            <w:proofErr w:type="spellEnd"/>
            <w:r w:rsidRPr="00AE66E9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E66E9">
              <w:rPr>
                <w:rFonts w:eastAsia="Calibri"/>
                <w:bCs/>
                <w:lang w:val="en-US"/>
              </w:rPr>
              <w:t>literatūrinę</w:t>
            </w:r>
            <w:proofErr w:type="spellEnd"/>
            <w:r w:rsidRPr="00AE66E9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AE66E9">
              <w:rPr>
                <w:rFonts w:eastAsia="Calibri"/>
                <w:bCs/>
                <w:lang w:val="en-US"/>
              </w:rPr>
              <w:t>tapatybę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D53DBF">
              <w:rPr>
                <w:rFonts w:eastAsia="Calibri"/>
                <w:bCs/>
                <w:lang w:val="en-US"/>
              </w:rPr>
              <w:t>ir</w:t>
            </w:r>
            <w:proofErr w:type="spellEnd"/>
            <w:r w:rsidR="00D53DBF">
              <w:rPr>
                <w:rFonts w:eastAsia="Calibri"/>
                <w:bCs/>
                <w:lang w:val="en-US"/>
              </w:rPr>
              <w:t>/</w:t>
            </w:r>
            <w:proofErr w:type="spellStart"/>
            <w:r>
              <w:rPr>
                <w:rFonts w:eastAsia="Calibri"/>
                <w:bCs/>
                <w:lang w:val="en-US"/>
              </w:rPr>
              <w:t>a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krašt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istoriją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val="en-US"/>
              </w:rPr>
              <w:t>meną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val="en-US"/>
              </w:rPr>
              <w:t>kultūrą</w:t>
            </w:r>
            <w:proofErr w:type="spellEnd"/>
          </w:p>
          <w:bookmarkEnd w:id="0"/>
          <w:p w14:paraId="0733F516" w14:textId="5371BCDA" w:rsidR="007F5C11" w:rsidRPr="007F5C11" w:rsidRDefault="007F5C11" w:rsidP="007F5C11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  <w:lang w:val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EEC8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4E1AC51A" w14:textId="77777777" w:rsidTr="00F815A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DFE1F" w14:textId="25EA5C4F" w:rsidR="00F815A1" w:rsidRPr="00766EA0" w:rsidRDefault="00F815A1" w:rsidP="00F815A1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766EA0">
              <w:rPr>
                <w:rFonts w:ascii="Palemonas" w:eastAsia="Calibri" w:hAnsi="Palemonas"/>
                <w:b/>
                <w:lang w:val="en-US"/>
              </w:rPr>
              <w:t>2.1. DUOMENYS APIE VEIKLĄ</w:t>
            </w:r>
            <w:r w:rsidR="00765484" w:rsidRPr="00766EA0">
              <w:rPr>
                <w:rFonts w:ascii="Palemonas" w:eastAsia="Calibri" w:hAnsi="Palemonas"/>
                <w:b/>
                <w:lang w:val="en-US"/>
              </w:rPr>
              <w:t>,</w:t>
            </w:r>
            <w:r w:rsidRPr="00766EA0">
              <w:rPr>
                <w:rFonts w:ascii="Palemonas" w:eastAsia="Calibri" w:hAnsi="Palemonas"/>
                <w:b/>
                <w:lang w:val="en-US"/>
              </w:rPr>
              <w:t xml:space="preserve"> KURIAI PRAŠOMAS FINANSAVIMAS</w:t>
            </w:r>
          </w:p>
        </w:tc>
      </w:tr>
      <w:tr w:rsidR="00766EA0" w:rsidRPr="00766EA0" w14:paraId="731D652E" w14:textId="77777777" w:rsidTr="00055A6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08481D" w14:textId="77777777" w:rsidR="00F815A1" w:rsidRPr="00766EA0" w:rsidRDefault="00F815A1" w:rsidP="0014390C">
            <w:pPr>
              <w:tabs>
                <w:tab w:val="left" w:pos="777"/>
              </w:tabs>
              <w:rPr>
                <w:rFonts w:eastAsia="Calibri"/>
              </w:rPr>
            </w:pPr>
            <w:r w:rsidRPr="00766EA0">
              <w:rPr>
                <w:rFonts w:ascii="Palemonas" w:eastAsia="Calibri" w:hAnsi="Palemonas"/>
              </w:rPr>
              <w:t>Leidinio (knygos, lankstinukai), įrašo pavadinimas</w:t>
            </w:r>
            <w:r w:rsidR="00A03092" w:rsidRPr="00766EA0">
              <w:rPr>
                <w:rFonts w:ascii="Palemonas" w:eastAsia="Calibri" w:hAnsi="Palemonas"/>
              </w:rPr>
              <w:t xml:space="preserve"> / form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8049" w14:textId="77777777" w:rsidR="00F815A1" w:rsidRPr="00766EA0" w:rsidRDefault="00F815A1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1CAD01C0" w14:textId="77777777" w:rsidTr="00055A6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BF8EDF" w14:textId="0FC36232" w:rsidR="00F815A1" w:rsidRPr="00766EA0" w:rsidRDefault="00F815A1" w:rsidP="00F815A1">
            <w:pPr>
              <w:tabs>
                <w:tab w:val="left" w:pos="777"/>
              </w:tabs>
              <w:rPr>
                <w:rFonts w:eastAsia="Calibri"/>
              </w:rPr>
            </w:pPr>
            <w:r w:rsidRPr="00766EA0">
              <w:rPr>
                <w:rFonts w:eastAsia="Calibri"/>
              </w:rPr>
              <w:t>Leidinio, įrašo autorius</w:t>
            </w:r>
            <w:r w:rsidR="001B5762" w:rsidRPr="00766EA0">
              <w:rPr>
                <w:rFonts w:eastAsia="Calibri"/>
              </w:rPr>
              <w:t xml:space="preserve"> </w:t>
            </w:r>
            <w:r w:rsidRPr="00766EA0">
              <w:rPr>
                <w:rFonts w:eastAsia="Calibri"/>
              </w:rPr>
              <w:t>/</w:t>
            </w:r>
            <w:r w:rsidR="001B5762" w:rsidRPr="00766EA0">
              <w:rPr>
                <w:rFonts w:eastAsia="Calibri"/>
              </w:rPr>
              <w:t xml:space="preserve"> </w:t>
            </w:r>
            <w:r w:rsidRPr="00766EA0">
              <w:rPr>
                <w:rFonts w:eastAsia="Calibri"/>
              </w:rPr>
              <w:t>sudarytojas</w:t>
            </w:r>
            <w:r w:rsidR="001B5762" w:rsidRPr="00766EA0">
              <w:rPr>
                <w:rFonts w:eastAsia="Calibri"/>
              </w:rPr>
              <w:t xml:space="preserve"> </w:t>
            </w:r>
            <w:r w:rsidRPr="00766EA0">
              <w:rPr>
                <w:rFonts w:eastAsia="Calibri"/>
              </w:rPr>
              <w:t>/</w:t>
            </w:r>
            <w:r w:rsidR="001B5762" w:rsidRPr="00766EA0">
              <w:rPr>
                <w:rFonts w:eastAsia="Calibri"/>
              </w:rPr>
              <w:t xml:space="preserve"> </w:t>
            </w:r>
            <w:r w:rsidRPr="00766EA0">
              <w:rPr>
                <w:rFonts w:eastAsia="Calibri"/>
              </w:rPr>
              <w:t>vertėja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CFE9" w14:textId="77777777" w:rsidR="00F815A1" w:rsidRPr="00766EA0" w:rsidRDefault="00F815A1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15F1DCCE" w14:textId="77777777" w:rsidTr="00055A6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28F001" w14:textId="77777777" w:rsidR="00B52814" w:rsidRPr="00766EA0" w:rsidRDefault="00B52814" w:rsidP="0014390C">
            <w:pPr>
              <w:tabs>
                <w:tab w:val="left" w:pos="777"/>
              </w:tabs>
              <w:rPr>
                <w:rFonts w:eastAsia="Calibri"/>
              </w:rPr>
            </w:pPr>
            <w:r w:rsidRPr="00766EA0">
              <w:rPr>
                <w:rFonts w:eastAsia="Calibri"/>
              </w:rPr>
              <w:t>Žanra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1442" w14:textId="77777777" w:rsidR="00B52814" w:rsidRPr="00766EA0" w:rsidRDefault="00B52814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4352C897" w14:textId="77777777" w:rsidTr="00055A6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B0807B" w14:textId="45F92DE8" w:rsidR="00B52814" w:rsidRPr="00766EA0" w:rsidRDefault="004671AD" w:rsidP="0014390C">
            <w:pPr>
              <w:tabs>
                <w:tab w:val="left" w:pos="777"/>
              </w:tabs>
              <w:rPr>
                <w:rFonts w:eastAsia="Calibri"/>
              </w:rPr>
            </w:pPr>
            <w:r w:rsidRPr="00766EA0">
              <w:rPr>
                <w:rFonts w:eastAsia="Calibri"/>
              </w:rPr>
              <w:t>Tiraž</w:t>
            </w:r>
            <w:r w:rsidR="00B52814" w:rsidRPr="00766EA0">
              <w:rPr>
                <w:rFonts w:eastAsia="Calibri"/>
              </w:rPr>
              <w:t>as (vnt.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F0FB" w14:textId="77777777" w:rsidR="00B52814" w:rsidRPr="00766EA0" w:rsidRDefault="00B52814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70C5898E" w14:textId="77777777" w:rsidTr="00055A6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E628EA" w14:textId="131F9AA4" w:rsidR="00B52814" w:rsidRPr="00766EA0" w:rsidRDefault="00B52814" w:rsidP="0014390C">
            <w:pPr>
              <w:tabs>
                <w:tab w:val="left" w:pos="777"/>
              </w:tabs>
              <w:rPr>
                <w:rFonts w:eastAsia="Calibri"/>
              </w:rPr>
            </w:pPr>
            <w:r w:rsidRPr="00766EA0">
              <w:rPr>
                <w:rFonts w:eastAsia="Calibri"/>
              </w:rPr>
              <w:t>Plan</w:t>
            </w:r>
            <w:r w:rsidR="000B342B">
              <w:rPr>
                <w:rFonts w:eastAsia="Calibri"/>
              </w:rPr>
              <w:t>uojamas reprezentacijai skirti</w:t>
            </w:r>
            <w:r w:rsidRPr="00766EA0">
              <w:rPr>
                <w:rFonts w:eastAsia="Calibri"/>
              </w:rPr>
              <w:t xml:space="preserve"> egz. skaičiu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6D99" w14:textId="77777777" w:rsidR="00B52814" w:rsidRPr="00766EA0" w:rsidRDefault="00B52814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590B5CE6" w14:textId="77777777" w:rsidTr="00055A6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3AF9E8" w14:textId="77777777" w:rsidR="00B52814" w:rsidRPr="00766EA0" w:rsidRDefault="00B52814" w:rsidP="00B52814">
            <w:r w:rsidRPr="00766EA0">
              <w:t>Planuojama leidinio, įrašo išleidimo dat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13B9" w14:textId="77777777" w:rsidR="00B52814" w:rsidRPr="00766EA0" w:rsidRDefault="00B52814"/>
        </w:tc>
      </w:tr>
    </w:tbl>
    <w:p w14:paraId="23F7C257" w14:textId="77777777" w:rsidR="0014390C" w:rsidRDefault="0014390C" w:rsidP="0014390C">
      <w:pPr>
        <w:pStyle w:val="Pavadinimas"/>
        <w:rPr>
          <w:bCs/>
          <w:sz w:val="24"/>
          <w:szCs w:val="24"/>
          <w:lang w:val="en-US"/>
        </w:rPr>
      </w:pPr>
    </w:p>
    <w:p w14:paraId="6C9A10AA" w14:textId="77777777" w:rsidR="000C3286" w:rsidRPr="00766EA0" w:rsidRDefault="000C3286" w:rsidP="0014390C">
      <w:pPr>
        <w:pStyle w:val="Pavadinimas"/>
        <w:rPr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1"/>
        <w:gridCol w:w="4749"/>
      </w:tblGrid>
      <w:tr w:rsidR="00766EA0" w:rsidRPr="00766EA0" w14:paraId="3763F761" w14:textId="77777777" w:rsidTr="008D54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754D3" w14:textId="7C954469" w:rsidR="0014390C" w:rsidRPr="00766EA0" w:rsidRDefault="0014390C" w:rsidP="0014390C">
            <w:pPr>
              <w:rPr>
                <w:rFonts w:eastAsia="Calibri"/>
                <w:b/>
                <w:lang w:val="en-US"/>
              </w:rPr>
            </w:pPr>
            <w:r w:rsidRPr="00766EA0">
              <w:rPr>
                <w:rFonts w:eastAsia="Calibri"/>
                <w:b/>
                <w:lang w:val="en-US"/>
              </w:rPr>
              <w:t xml:space="preserve">1.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Pr</w:t>
            </w:r>
            <w:r w:rsidR="002B46E0" w:rsidRPr="00766EA0">
              <w:rPr>
                <w:rFonts w:eastAsia="Calibri"/>
                <w:b/>
                <w:lang w:val="en-US"/>
              </w:rPr>
              <w:t>o</w:t>
            </w:r>
            <w:r w:rsidRPr="00766EA0">
              <w:rPr>
                <w:rFonts w:eastAsia="Calibri"/>
                <w:b/>
                <w:lang w:val="en-US"/>
              </w:rPr>
              <w:t>jek</w:t>
            </w:r>
            <w:r w:rsidR="002B46E0" w:rsidRPr="00766EA0">
              <w:rPr>
                <w:rFonts w:eastAsia="Calibri"/>
                <w:b/>
                <w:lang w:val="en-US"/>
              </w:rPr>
              <w:t>t</w:t>
            </w:r>
            <w:r w:rsidRPr="00766EA0">
              <w:rPr>
                <w:rFonts w:eastAsia="Calibri"/>
                <w:b/>
                <w:lang w:val="en-US"/>
              </w:rPr>
              <w:t>o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tikslas</w:t>
            </w:r>
            <w:proofErr w:type="spellEnd"/>
          </w:p>
          <w:p w14:paraId="2FAE1EF6" w14:textId="77777777" w:rsidR="0014390C" w:rsidRPr="00766EA0" w:rsidRDefault="0014390C" w:rsidP="0014390C">
            <w:pPr>
              <w:rPr>
                <w:rFonts w:ascii="Palemonas" w:eastAsia="Calibri" w:hAnsi="Palemonas"/>
                <w:lang w:val="en-US"/>
              </w:rPr>
            </w:pPr>
            <w:r w:rsidRPr="00766EA0">
              <w:rPr>
                <w:rFonts w:eastAsia="Calibri"/>
                <w:lang w:val="en-US"/>
              </w:rPr>
              <w:t>(</w:t>
            </w:r>
            <w:proofErr w:type="spellStart"/>
            <w:r w:rsidRPr="00766EA0">
              <w:rPr>
                <w:rFonts w:eastAsia="Calibri"/>
                <w:lang w:val="en-US"/>
              </w:rPr>
              <w:t>aiškia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apibrėžt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pagrindinę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projekto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idėją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, t. y., </w:t>
            </w:r>
            <w:proofErr w:type="spellStart"/>
            <w:r w:rsidRPr="00766EA0">
              <w:rPr>
                <w:rFonts w:eastAsia="Calibri"/>
                <w:lang w:val="en-US"/>
              </w:rPr>
              <w:t>ką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siekiama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įgyvendint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408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766EA0" w:rsidRPr="00766EA0" w14:paraId="381C9A82" w14:textId="77777777" w:rsidTr="008D54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6213A" w14:textId="77777777" w:rsidR="0014390C" w:rsidRPr="00766EA0" w:rsidRDefault="0014390C" w:rsidP="0014390C">
            <w:pPr>
              <w:rPr>
                <w:rFonts w:eastAsia="Calibri"/>
                <w:b/>
                <w:lang w:val="en-US"/>
              </w:rPr>
            </w:pPr>
            <w:r w:rsidRPr="00766EA0">
              <w:rPr>
                <w:rFonts w:eastAsia="Calibri"/>
                <w:b/>
                <w:lang w:val="en-US"/>
              </w:rPr>
              <w:t xml:space="preserve">2.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uždaviniai</w:t>
            </w:r>
            <w:proofErr w:type="spellEnd"/>
          </w:p>
          <w:p w14:paraId="19057182" w14:textId="77777777" w:rsidR="0014390C" w:rsidRPr="00766EA0" w:rsidRDefault="0014390C" w:rsidP="0014390C">
            <w:pPr>
              <w:rPr>
                <w:rFonts w:ascii="Palemonas" w:eastAsia="Calibri" w:hAnsi="Palemonas"/>
                <w:lang w:val="en-US"/>
              </w:rPr>
            </w:pPr>
            <w:r w:rsidRPr="00766EA0">
              <w:rPr>
                <w:rFonts w:eastAsia="Calibri"/>
              </w:rPr>
              <w:t>(formuluoti</w:t>
            </w:r>
            <w:r w:rsidRPr="00766EA0">
              <w:rPr>
                <w:rFonts w:eastAsia="Calibri"/>
                <w:lang w:val="en-US"/>
              </w:rPr>
              <w:t xml:space="preserve"> ne </w:t>
            </w:r>
            <w:proofErr w:type="spellStart"/>
            <w:r w:rsidRPr="00766EA0">
              <w:rPr>
                <w:rFonts w:eastAsia="Calibri"/>
                <w:lang w:val="en-US"/>
              </w:rPr>
              <w:t>daugiau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kaip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3 </w:t>
            </w:r>
            <w:proofErr w:type="spellStart"/>
            <w:r w:rsidRPr="00766EA0">
              <w:rPr>
                <w:rFonts w:eastAsia="Calibri"/>
                <w:lang w:val="en-US"/>
              </w:rPr>
              <w:t>konkrečiu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uždaviniu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66EA0">
              <w:rPr>
                <w:rFonts w:eastAsia="Calibri"/>
                <w:lang w:val="en-US"/>
              </w:rPr>
              <w:t>nurodančiu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tikslo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įgyvendinimo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rezultatą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766EA0">
              <w:rPr>
                <w:rFonts w:eastAsia="Calibri"/>
                <w:lang w:val="en-US"/>
              </w:rPr>
              <w:t>Uždaviny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tur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atsakyt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į </w:t>
            </w:r>
            <w:proofErr w:type="spellStart"/>
            <w:r w:rsidRPr="00766EA0">
              <w:rPr>
                <w:rFonts w:eastAsia="Calibri"/>
                <w:lang w:val="en-US"/>
              </w:rPr>
              <w:t>klausimą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66EA0">
              <w:rPr>
                <w:rFonts w:eastAsia="Calibri"/>
                <w:lang w:val="en-US"/>
              </w:rPr>
              <w:t>ką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reikia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padaryt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66EA0">
              <w:rPr>
                <w:rFonts w:eastAsia="Calibri"/>
                <w:lang w:val="en-US"/>
              </w:rPr>
              <w:t>kad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tiksla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būtų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pasiektas</w:t>
            </w:r>
            <w:proofErr w:type="spellEnd"/>
            <w:r w:rsidRPr="00766EA0">
              <w:rPr>
                <w:rFonts w:eastAsia="Calibri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4DFD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766EA0" w:rsidRPr="00766EA0" w14:paraId="12EF8AE7" w14:textId="77777777" w:rsidTr="009C595A">
        <w:trPr>
          <w:trHeight w:val="5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03E87" w14:textId="77777777" w:rsidR="0014390C" w:rsidRPr="00766EA0" w:rsidRDefault="0014390C" w:rsidP="00291600">
            <w:pPr>
              <w:spacing w:after="200"/>
              <w:rPr>
                <w:rFonts w:ascii="Palemonas" w:eastAsia="Calibri" w:hAnsi="Palemonas"/>
                <w:lang w:val="en-US"/>
              </w:rPr>
            </w:pPr>
            <w:r w:rsidRPr="00766EA0">
              <w:rPr>
                <w:rFonts w:eastAsia="Calibri"/>
                <w:b/>
                <w:lang w:val="en-US"/>
              </w:rPr>
              <w:t xml:space="preserve">3. </w:t>
            </w:r>
            <w:r w:rsidRPr="00766EA0">
              <w:rPr>
                <w:rFonts w:eastAsia="Calibri"/>
                <w:b/>
                <w:bCs/>
              </w:rPr>
              <w:t xml:space="preserve">Projekto įgyvendinimo forma </w:t>
            </w:r>
            <w:r w:rsidRPr="00766EA0">
              <w:rPr>
                <w:rFonts w:eastAsia="Calibri"/>
              </w:rPr>
              <w:t>(</w:t>
            </w:r>
            <w:r w:rsidR="00291600" w:rsidRPr="00766EA0">
              <w:rPr>
                <w:rFonts w:eastAsia="Calibri"/>
              </w:rPr>
              <w:t>leidinys, įrašas</w:t>
            </w:r>
            <w:r w:rsidR="007A6E18" w:rsidRPr="00766EA0">
              <w:rPr>
                <w:rFonts w:eastAsia="Calibri"/>
              </w:rPr>
              <w:t>,</w:t>
            </w:r>
            <w:r w:rsidR="00291600" w:rsidRPr="00766EA0">
              <w:rPr>
                <w:rFonts w:eastAsia="Calibri"/>
              </w:rPr>
              <w:t xml:space="preserve"> kt.</w:t>
            </w:r>
            <w:r w:rsidR="00055A64" w:rsidRPr="00766EA0">
              <w:rPr>
                <w:rFonts w:eastAsia="Calibri"/>
              </w:rPr>
              <w:t xml:space="preserve"> forma</w:t>
            </w:r>
            <w:r w:rsidRPr="00766EA0">
              <w:rPr>
                <w:rFonts w:eastAsia="Calibri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30E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766EA0" w:rsidRPr="00766EA0" w14:paraId="4DD327DD" w14:textId="77777777" w:rsidTr="008D54E3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07918" w14:textId="77777777" w:rsidR="0014390C" w:rsidRPr="00766EA0" w:rsidRDefault="0014390C" w:rsidP="0014390C">
            <w:pPr>
              <w:rPr>
                <w:rFonts w:ascii="Palemonas" w:eastAsia="Calibri" w:hAnsi="Palemonas"/>
                <w:lang w:val="en-US"/>
              </w:rPr>
            </w:pPr>
            <w:r w:rsidRPr="00766EA0">
              <w:rPr>
                <w:rFonts w:eastAsia="Calibri"/>
                <w:b/>
                <w:lang w:val="en-US"/>
              </w:rPr>
              <w:t xml:space="preserve">4.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Laukiami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rezultata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766EA0">
              <w:rPr>
                <w:rFonts w:eastAsia="Calibri"/>
                <w:lang w:val="en-US"/>
              </w:rPr>
              <w:t>aprašyt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, kas bus </w:t>
            </w:r>
            <w:proofErr w:type="spellStart"/>
            <w:r w:rsidRPr="00766EA0">
              <w:rPr>
                <w:rFonts w:eastAsia="Calibri"/>
                <w:lang w:val="en-US"/>
              </w:rPr>
              <w:t>pasiekta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ir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kokią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naudą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gau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Anykščių </w:t>
            </w:r>
            <w:proofErr w:type="spellStart"/>
            <w:r w:rsidRPr="00766EA0">
              <w:rPr>
                <w:rFonts w:eastAsia="Calibri"/>
                <w:lang w:val="en-US"/>
              </w:rPr>
              <w:t>rajono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gyventojai</w:t>
            </w:r>
            <w:proofErr w:type="spellEnd"/>
            <w:r w:rsidRPr="00766EA0">
              <w:rPr>
                <w:rFonts w:eastAsia="Calibri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189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766EA0" w:rsidRPr="00766EA0" w14:paraId="0E7268DA" w14:textId="77777777" w:rsidTr="008D54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D33FC" w14:textId="3B64ACF4" w:rsidR="0014390C" w:rsidRPr="00766EA0" w:rsidRDefault="002E1758" w:rsidP="0014390C">
            <w:pPr>
              <w:rPr>
                <w:rFonts w:eastAsia="Calibri"/>
                <w:b/>
                <w:lang w:val="en-US"/>
              </w:rPr>
            </w:pPr>
            <w:r w:rsidRPr="00766EA0">
              <w:rPr>
                <w:rFonts w:eastAsia="Calibri"/>
                <w:b/>
                <w:lang w:val="en-US"/>
              </w:rPr>
              <w:t xml:space="preserve">5.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Tikslinė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grupė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671C10" w:rsidRPr="00766EA0">
              <w:rPr>
                <w:rFonts w:eastAsia="Calibri"/>
                <w:b/>
                <w:lang w:val="en-US"/>
              </w:rPr>
              <w:t>ir</w:t>
            </w:r>
            <w:proofErr w:type="spellEnd"/>
            <w:r w:rsidR="00671C10"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D18E3" w:rsidRPr="00766EA0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CD6AA2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D18E3" w:rsidRPr="00766EA0">
              <w:rPr>
                <w:rFonts w:eastAsia="Calibri"/>
                <w:b/>
                <w:lang w:val="en-US"/>
              </w:rPr>
              <w:t>dalyviai</w:t>
            </w:r>
            <w:proofErr w:type="spellEnd"/>
          </w:p>
          <w:p w14:paraId="67B01732" w14:textId="77777777" w:rsidR="0014390C" w:rsidRPr="00766EA0" w:rsidRDefault="0014390C" w:rsidP="0014390C">
            <w:pPr>
              <w:rPr>
                <w:rFonts w:ascii="Palemonas" w:eastAsia="Calibri" w:hAnsi="Palemonas"/>
                <w:lang w:val="en-US"/>
              </w:rPr>
            </w:pPr>
            <w:r w:rsidRPr="00766EA0">
              <w:rPr>
                <w:rFonts w:eastAsia="Calibri"/>
                <w:lang w:val="en-US"/>
              </w:rPr>
              <w:t>(</w:t>
            </w:r>
            <w:proofErr w:type="spellStart"/>
            <w:r w:rsidRPr="00766EA0">
              <w:rPr>
                <w:rFonts w:eastAsia="Calibri"/>
                <w:lang w:val="en-US"/>
              </w:rPr>
              <w:t>nurodyt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, kas </w:t>
            </w:r>
            <w:proofErr w:type="spellStart"/>
            <w:r w:rsidRPr="00766EA0">
              <w:rPr>
                <w:rFonts w:eastAsia="Calibri"/>
                <w:lang w:val="en-US"/>
              </w:rPr>
              <w:t>dalyvau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veikloje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ir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planuojamą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dalyvių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skaičių</w:t>
            </w:r>
            <w:proofErr w:type="spellEnd"/>
            <w:r w:rsidRPr="00766EA0">
              <w:rPr>
                <w:rFonts w:eastAsia="Calibri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265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16C1EABB" w14:textId="77777777" w:rsidTr="008D54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D25D9" w14:textId="77777777" w:rsidR="0014390C" w:rsidRPr="00766EA0" w:rsidRDefault="0014390C" w:rsidP="0014390C">
            <w:pPr>
              <w:rPr>
                <w:rFonts w:eastAsia="Calibri"/>
                <w:b/>
                <w:lang w:val="en-US"/>
              </w:rPr>
            </w:pPr>
            <w:r w:rsidRPr="00766EA0">
              <w:rPr>
                <w:rFonts w:eastAsia="Calibri"/>
                <w:b/>
                <w:lang w:val="en-US"/>
              </w:rPr>
              <w:t xml:space="preserve">6.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veiklos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vykdytojo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patirtis</w:t>
            </w:r>
            <w:proofErr w:type="spellEnd"/>
          </w:p>
          <w:p w14:paraId="1D11C795" w14:textId="77777777" w:rsidR="0014390C" w:rsidRPr="00766EA0" w:rsidRDefault="0014390C" w:rsidP="0014390C">
            <w:pPr>
              <w:rPr>
                <w:rFonts w:ascii="Palemonas" w:eastAsia="Calibri" w:hAnsi="Palemonas"/>
                <w:strike/>
                <w:lang w:val="en-US"/>
              </w:rPr>
            </w:pPr>
            <w:r w:rsidRPr="00766EA0">
              <w:rPr>
                <w:rFonts w:eastAsia="Calibri"/>
                <w:lang w:val="en-US"/>
              </w:rPr>
              <w:t>(</w:t>
            </w:r>
            <w:proofErr w:type="spellStart"/>
            <w:r w:rsidRPr="00766EA0">
              <w:rPr>
                <w:rFonts w:eastAsia="Calibri"/>
                <w:lang w:val="en-US"/>
              </w:rPr>
              <w:t>nurodyt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kvalifikaciją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66EA0">
              <w:rPr>
                <w:rFonts w:eastAsia="Calibri"/>
                <w:lang w:val="en-US"/>
              </w:rPr>
              <w:t>patirtį</w:t>
            </w:r>
            <w:proofErr w:type="spellEnd"/>
            <w:r w:rsidRPr="00766EA0">
              <w:rPr>
                <w:rFonts w:eastAsia="Calibri"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91F" w14:textId="77777777" w:rsidR="0014390C" w:rsidRPr="00766EA0" w:rsidRDefault="0014390C" w:rsidP="0014390C">
            <w:pPr>
              <w:jc w:val="both"/>
              <w:rPr>
                <w:rFonts w:ascii="Palemonas" w:eastAsia="Calibri" w:hAnsi="Palemonas"/>
                <w:strike/>
                <w:lang w:val="en-US"/>
              </w:rPr>
            </w:pPr>
          </w:p>
        </w:tc>
      </w:tr>
      <w:tr w:rsidR="00766EA0" w:rsidRPr="00766EA0" w14:paraId="231F4D58" w14:textId="77777777" w:rsidTr="008D54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6D410" w14:textId="1C765808" w:rsidR="0014390C" w:rsidRPr="00766EA0" w:rsidRDefault="0014390C" w:rsidP="000B342B">
            <w:pPr>
              <w:tabs>
                <w:tab w:val="left" w:pos="318"/>
              </w:tabs>
              <w:rPr>
                <w:rFonts w:ascii="Palemonas" w:eastAsia="Calibri" w:hAnsi="Palemonas"/>
                <w:lang w:val="en-US"/>
              </w:rPr>
            </w:pPr>
            <w:r w:rsidRPr="00766EA0">
              <w:rPr>
                <w:rFonts w:eastAsia="Calibri"/>
                <w:b/>
                <w:lang w:val="en-US"/>
              </w:rPr>
              <w:t xml:space="preserve">7.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viešinimas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r w:rsidRPr="00766EA0">
              <w:rPr>
                <w:rFonts w:eastAsia="Calibri"/>
                <w:lang w:val="en-US"/>
              </w:rPr>
              <w:t>(</w:t>
            </w:r>
            <w:proofErr w:type="spellStart"/>
            <w:r w:rsidRPr="00766EA0">
              <w:rPr>
                <w:rFonts w:eastAsia="Calibri"/>
                <w:lang w:val="en-US"/>
              </w:rPr>
              <w:t>trumpa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aprašyt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66EA0">
              <w:rPr>
                <w:rFonts w:eastAsia="Calibri"/>
                <w:lang w:val="en-US"/>
              </w:rPr>
              <w:t>kaip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ir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kokiai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būdai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Projekta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bus </w:t>
            </w:r>
            <w:proofErr w:type="spellStart"/>
            <w:r w:rsidRPr="00766EA0">
              <w:rPr>
                <w:rFonts w:eastAsia="Calibri"/>
                <w:lang w:val="en-US"/>
              </w:rPr>
              <w:t>pristatytas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lang w:val="en-US"/>
              </w:rPr>
              <w:t>bendruomenei</w:t>
            </w:r>
            <w:proofErr w:type="spellEnd"/>
            <w:r w:rsidRPr="00766E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66EA0">
              <w:rPr>
                <w:rFonts w:eastAsia="Calibri"/>
                <w:lang w:val="en-US"/>
              </w:rPr>
              <w:t>visuomenei</w:t>
            </w:r>
            <w:proofErr w:type="spellEnd"/>
            <w:r w:rsidRPr="00766EA0">
              <w:rPr>
                <w:rFonts w:eastAsia="Calibri"/>
                <w:lang w:val="en-US"/>
              </w:rPr>
              <w:t>)</w:t>
            </w:r>
            <w:r w:rsidR="00BF3CFA" w:rsidRPr="00766EA0">
              <w:rPr>
                <w:rFonts w:eastAsia="Calibri"/>
                <w:lang w:val="en-US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245" w14:textId="77777777" w:rsidR="0014390C" w:rsidRPr="00766EA0" w:rsidRDefault="0014390C" w:rsidP="0014390C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766EA0" w:rsidRPr="00766EA0" w14:paraId="7D128D6E" w14:textId="77777777" w:rsidTr="008D54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6FF5D" w14:textId="77777777" w:rsidR="0014390C" w:rsidRPr="00766EA0" w:rsidRDefault="00A03092" w:rsidP="00A03092">
            <w:pPr>
              <w:tabs>
                <w:tab w:val="left" w:pos="318"/>
              </w:tabs>
              <w:jc w:val="both"/>
              <w:rPr>
                <w:rFonts w:eastAsia="Calibri"/>
                <w:b/>
                <w:lang w:val="en-US"/>
              </w:rPr>
            </w:pPr>
            <w:r w:rsidRPr="00766EA0">
              <w:rPr>
                <w:rFonts w:eastAsia="Calibri"/>
                <w:b/>
                <w:lang w:val="en-US"/>
              </w:rPr>
              <w:t xml:space="preserve">8. </w:t>
            </w:r>
            <w:proofErr w:type="spellStart"/>
            <w:r w:rsidR="0014390C" w:rsidRPr="00766EA0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14390C"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14390C" w:rsidRPr="00766EA0">
              <w:rPr>
                <w:rFonts w:eastAsia="Calibri"/>
                <w:b/>
                <w:lang w:val="en-US"/>
              </w:rPr>
              <w:t>rėmėjai</w:t>
            </w:r>
            <w:proofErr w:type="spellEnd"/>
            <w:r w:rsidR="0014390C" w:rsidRPr="00766EA0">
              <w:rPr>
                <w:rFonts w:eastAsia="Calibri"/>
                <w:b/>
                <w:lang w:val="en-US"/>
              </w:rPr>
              <w:t xml:space="preserve"> </w:t>
            </w:r>
            <w:r w:rsidR="0014390C" w:rsidRPr="00766EA0">
              <w:rPr>
                <w:rFonts w:eastAsia="Calibri"/>
                <w:lang w:val="en-US"/>
              </w:rPr>
              <w:t>(</w:t>
            </w:r>
            <w:proofErr w:type="spellStart"/>
            <w:r w:rsidR="0014390C" w:rsidRPr="00766EA0">
              <w:rPr>
                <w:rFonts w:eastAsia="Calibri"/>
                <w:lang w:val="en-US"/>
              </w:rPr>
              <w:t>konkrečiai</w:t>
            </w:r>
            <w:proofErr w:type="spellEnd"/>
            <w:r w:rsidR="0014390C"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="0014390C" w:rsidRPr="00766EA0">
              <w:rPr>
                <w:rFonts w:eastAsia="Calibri"/>
                <w:lang w:val="en-US"/>
              </w:rPr>
              <w:t>įvardinti</w:t>
            </w:r>
            <w:proofErr w:type="spellEnd"/>
            <w:r w:rsidR="0014390C"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="0014390C" w:rsidRPr="00766EA0">
              <w:rPr>
                <w:rFonts w:eastAsia="Calibri"/>
                <w:lang w:val="en-US"/>
              </w:rPr>
              <w:t>rėmėją</w:t>
            </w:r>
            <w:proofErr w:type="spellEnd"/>
            <w:r w:rsidR="0014390C" w:rsidRPr="00766EA0">
              <w:rPr>
                <w:rFonts w:eastAsia="Calibri"/>
                <w:lang w:val="en-US"/>
              </w:rPr>
              <w:t xml:space="preserve"> (-us) </w:t>
            </w:r>
            <w:proofErr w:type="spellStart"/>
            <w:r w:rsidR="0014390C" w:rsidRPr="00766EA0">
              <w:rPr>
                <w:rFonts w:eastAsia="Calibri"/>
                <w:lang w:val="en-US"/>
              </w:rPr>
              <w:t>ir</w:t>
            </w:r>
            <w:proofErr w:type="spellEnd"/>
            <w:r w:rsidR="0014390C" w:rsidRPr="00766EA0">
              <w:rPr>
                <w:rFonts w:eastAsia="Calibri"/>
                <w:lang w:val="en-US"/>
              </w:rPr>
              <w:t xml:space="preserve"> jo </w:t>
            </w:r>
            <w:proofErr w:type="spellStart"/>
            <w:r w:rsidR="0014390C" w:rsidRPr="00766EA0">
              <w:rPr>
                <w:rFonts w:eastAsia="Calibri"/>
                <w:lang w:val="en-US"/>
              </w:rPr>
              <w:t>teikiamą</w:t>
            </w:r>
            <w:proofErr w:type="spellEnd"/>
            <w:r w:rsidR="0014390C" w:rsidRPr="00766EA0">
              <w:rPr>
                <w:rFonts w:eastAsia="Calibri"/>
                <w:lang w:val="en-US"/>
              </w:rPr>
              <w:t xml:space="preserve"> </w:t>
            </w:r>
            <w:proofErr w:type="spellStart"/>
            <w:r w:rsidR="0014390C" w:rsidRPr="00766EA0">
              <w:rPr>
                <w:rFonts w:eastAsia="Calibri"/>
                <w:lang w:val="en-US"/>
              </w:rPr>
              <w:t>paramą</w:t>
            </w:r>
            <w:proofErr w:type="spellEnd"/>
            <w:r w:rsidR="0014390C" w:rsidRPr="00766EA0">
              <w:rPr>
                <w:rFonts w:eastAsia="Calibri"/>
                <w:lang w:val="en-US"/>
              </w:rPr>
              <w:t>)</w:t>
            </w:r>
            <w:r w:rsidR="0014390C" w:rsidRPr="00766EA0">
              <w:rPr>
                <w:rFonts w:eastAsia="Calibri"/>
                <w:b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6D1" w14:textId="77777777" w:rsidR="0014390C" w:rsidRPr="00766EA0" w:rsidRDefault="0014390C" w:rsidP="0014390C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766EA0" w:rsidRPr="00766EA0" w14:paraId="670F693F" w14:textId="77777777" w:rsidTr="008D54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8AF52" w14:textId="5DE39286" w:rsidR="0014390C" w:rsidRPr="00766EA0" w:rsidRDefault="0014390C" w:rsidP="0014390C">
            <w:pPr>
              <w:tabs>
                <w:tab w:val="left" w:pos="3427"/>
              </w:tabs>
              <w:rPr>
                <w:rFonts w:eastAsia="Calibri"/>
                <w:b/>
                <w:lang w:val="en-US"/>
              </w:rPr>
            </w:pPr>
            <w:r w:rsidRPr="00766EA0">
              <w:rPr>
                <w:rFonts w:eastAsia="Calibri"/>
                <w:b/>
                <w:lang w:val="en-US"/>
              </w:rPr>
              <w:t xml:space="preserve">9.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eastAsia="Calibri"/>
                <w:b/>
                <w:lang w:val="en-US"/>
              </w:rPr>
              <w:t>aktualumas</w:t>
            </w:r>
            <w:proofErr w:type="spellEnd"/>
            <w:r w:rsidRPr="00766EA0">
              <w:rPr>
                <w:rFonts w:eastAsia="Calibri"/>
                <w:b/>
                <w:lang w:val="en-US"/>
              </w:rPr>
              <w:t xml:space="preserve"> </w:t>
            </w:r>
            <w:r w:rsidRPr="00766EA0">
              <w:rPr>
                <w:rFonts w:eastAsia="Calibri"/>
                <w:lang w:val="en-US"/>
              </w:rPr>
              <w:t>(</w:t>
            </w:r>
            <w:r w:rsidRPr="00766EA0">
              <w:rPr>
                <w:rFonts w:eastAsia="Calibri"/>
              </w:rPr>
              <w:t>aprašyti</w:t>
            </w:r>
            <w:r w:rsidR="001B5762" w:rsidRPr="00766EA0">
              <w:rPr>
                <w:rFonts w:eastAsia="Calibri"/>
              </w:rPr>
              <w:t>,</w:t>
            </w:r>
            <w:r w:rsidRPr="00766EA0">
              <w:rPr>
                <w:rFonts w:eastAsia="Calibri"/>
              </w:rPr>
              <w:t xml:space="preserve"> kokią problemą</w:t>
            </w:r>
            <w:r w:rsidR="001B5762" w:rsidRPr="00766EA0">
              <w:rPr>
                <w:rFonts w:eastAsia="Calibri"/>
              </w:rPr>
              <w:t xml:space="preserve"> </w:t>
            </w:r>
            <w:r w:rsidRPr="00766EA0">
              <w:rPr>
                <w:rFonts w:eastAsia="Calibri"/>
              </w:rPr>
              <w:t>(</w:t>
            </w:r>
            <w:r w:rsidR="001B5762" w:rsidRPr="00766EA0">
              <w:rPr>
                <w:rFonts w:eastAsia="Calibri"/>
              </w:rPr>
              <w:t>-</w:t>
            </w:r>
            <w:proofErr w:type="spellStart"/>
            <w:r w:rsidRPr="00766EA0">
              <w:rPr>
                <w:rFonts w:eastAsia="Calibri"/>
              </w:rPr>
              <w:t>as</w:t>
            </w:r>
            <w:proofErr w:type="spellEnd"/>
            <w:r w:rsidRPr="00766EA0">
              <w:rPr>
                <w:rFonts w:eastAsia="Calibri"/>
              </w:rPr>
              <w:t>) sprendžia šis Projekt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817" w14:textId="77777777" w:rsidR="0014390C" w:rsidRPr="00766EA0" w:rsidRDefault="0014390C" w:rsidP="0014390C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4822237B" w14:textId="77777777" w:rsidR="000D3B36" w:rsidRDefault="000D3B36" w:rsidP="0014390C">
      <w:pPr>
        <w:pStyle w:val="Pavadinimas"/>
        <w:rPr>
          <w:bCs/>
          <w:sz w:val="24"/>
          <w:szCs w:val="24"/>
          <w:lang w:val="en-US"/>
        </w:rPr>
      </w:pPr>
    </w:p>
    <w:p w14:paraId="1FE29FCF" w14:textId="77777777" w:rsidR="000C3286" w:rsidRPr="00766EA0" w:rsidRDefault="000C3286" w:rsidP="0014390C">
      <w:pPr>
        <w:pStyle w:val="Pavadinimas"/>
        <w:rPr>
          <w:bCs/>
          <w:sz w:val="24"/>
          <w:szCs w:val="24"/>
          <w:lang w:val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715"/>
        <w:gridCol w:w="4677"/>
      </w:tblGrid>
      <w:tr w:rsidR="004D6341" w:rsidRPr="00766EA0" w14:paraId="5FD81675" w14:textId="77777777" w:rsidTr="004A6170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0292B" w14:textId="20A7A5B7" w:rsidR="004D6341" w:rsidRPr="00766EA0" w:rsidRDefault="008D5C5C" w:rsidP="0014390C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>
              <w:rPr>
                <w:rFonts w:ascii="Palemonas" w:eastAsia="Calibri" w:hAnsi="Palemonas"/>
                <w:b/>
                <w:lang w:val="en-US"/>
              </w:rPr>
              <w:lastRenderedPageBreak/>
              <w:t>3. PROJEKTO ĮGYVENDINIMO PLANAS</w:t>
            </w:r>
          </w:p>
        </w:tc>
      </w:tr>
      <w:tr w:rsidR="000D3B36" w:rsidRPr="00766EA0" w14:paraId="390E6676" w14:textId="77777777" w:rsidTr="000D3B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49036" w14:textId="77777777" w:rsidR="000D3B36" w:rsidRPr="00766EA0" w:rsidRDefault="000D3B36" w:rsidP="0014390C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766EA0">
              <w:rPr>
                <w:rFonts w:ascii="Palemonas" w:eastAsia="Calibri" w:hAnsi="Palemonas"/>
                <w:b/>
                <w:lang w:val="en-US"/>
              </w:rPr>
              <w:t>Dat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D1000" w14:textId="70F4D77F" w:rsidR="000D3B36" w:rsidRPr="00766EA0" w:rsidRDefault="000D3B36" w:rsidP="0014390C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proofErr w:type="spellStart"/>
            <w:r w:rsidRPr="00766EA0">
              <w:rPr>
                <w:rFonts w:ascii="Palemonas" w:eastAsia="Calibri" w:hAnsi="Palemonas"/>
                <w:b/>
                <w:lang w:val="en-US"/>
              </w:rPr>
              <w:t>Veiklos</w:t>
            </w:r>
            <w:proofErr w:type="spellEnd"/>
            <w:r w:rsidRPr="00766EA0">
              <w:rPr>
                <w:rFonts w:ascii="Palemonas" w:eastAsia="Calibri" w:hAnsi="Palemonas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b/>
                <w:lang w:val="en-US"/>
              </w:rPr>
              <w:t>pavadinima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BCC87" w14:textId="77777777" w:rsidR="000D3B36" w:rsidRPr="00766EA0" w:rsidRDefault="000D3B36" w:rsidP="0014390C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proofErr w:type="spellStart"/>
            <w:r w:rsidRPr="00766EA0">
              <w:rPr>
                <w:rFonts w:ascii="Palemonas" w:eastAsia="Calibri" w:hAnsi="Palemonas"/>
                <w:b/>
                <w:lang w:val="en-US"/>
              </w:rPr>
              <w:t>Veiklos</w:t>
            </w:r>
            <w:proofErr w:type="spellEnd"/>
            <w:r w:rsidRPr="00766EA0">
              <w:rPr>
                <w:rFonts w:ascii="Palemonas" w:eastAsia="Calibri" w:hAnsi="Palemonas"/>
                <w:b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b/>
                <w:lang w:val="en-US"/>
              </w:rPr>
              <w:t>aprašymas</w:t>
            </w:r>
            <w:proofErr w:type="spellEnd"/>
          </w:p>
          <w:p w14:paraId="0862530E" w14:textId="77777777" w:rsidR="000D3B36" w:rsidRPr="00766EA0" w:rsidRDefault="000D3B36" w:rsidP="0014390C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</w:p>
        </w:tc>
      </w:tr>
      <w:tr w:rsidR="000D3B36" w:rsidRPr="00766EA0" w14:paraId="1C465CC6" w14:textId="77777777" w:rsidTr="000D3B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C79" w14:textId="77777777" w:rsidR="000D3B36" w:rsidRPr="00766EA0" w:rsidRDefault="000D3B36" w:rsidP="0014390C">
            <w:pPr>
              <w:spacing w:line="360" w:lineRule="auto"/>
              <w:jc w:val="both"/>
              <w:rPr>
                <w:rFonts w:ascii="Palemonas" w:eastAsia="Calibri" w:hAnsi="Palemonas"/>
                <w:strike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579" w14:textId="77777777" w:rsidR="000D3B36" w:rsidRPr="00766EA0" w:rsidRDefault="000D3B36" w:rsidP="0014390C">
            <w:pPr>
              <w:spacing w:line="360" w:lineRule="auto"/>
              <w:jc w:val="both"/>
              <w:rPr>
                <w:rFonts w:ascii="Palemonas" w:eastAsia="Calibri" w:hAnsi="Palemonas"/>
                <w:b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BA4" w14:textId="77777777" w:rsidR="000D3B36" w:rsidRPr="00766EA0" w:rsidRDefault="000D3B36" w:rsidP="0014390C">
            <w:pPr>
              <w:spacing w:line="360" w:lineRule="auto"/>
              <w:jc w:val="both"/>
              <w:rPr>
                <w:rFonts w:ascii="Palemonas" w:eastAsia="Calibri" w:hAnsi="Palemonas"/>
                <w:b/>
                <w:lang w:val="en-US"/>
              </w:rPr>
            </w:pPr>
          </w:p>
        </w:tc>
      </w:tr>
      <w:tr w:rsidR="000D3B36" w:rsidRPr="00766EA0" w14:paraId="7E4067F3" w14:textId="77777777" w:rsidTr="000D3B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6A5" w14:textId="77777777" w:rsidR="000D3B36" w:rsidRPr="00766EA0" w:rsidRDefault="000D3B36" w:rsidP="0014390C">
            <w:pPr>
              <w:spacing w:line="360" w:lineRule="auto"/>
              <w:jc w:val="both"/>
              <w:rPr>
                <w:rFonts w:ascii="Palemonas" w:eastAsia="Calibri" w:hAnsi="Palemonas"/>
                <w:strike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30F" w14:textId="77777777" w:rsidR="000D3B36" w:rsidRPr="00766EA0" w:rsidRDefault="000D3B36" w:rsidP="0014390C">
            <w:pPr>
              <w:spacing w:line="360" w:lineRule="auto"/>
              <w:jc w:val="both"/>
              <w:rPr>
                <w:rFonts w:ascii="Palemonas" w:eastAsia="Calibri" w:hAnsi="Palemonas"/>
                <w:b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522" w14:textId="77777777" w:rsidR="000D3B36" w:rsidRPr="00766EA0" w:rsidRDefault="000D3B36" w:rsidP="0014390C">
            <w:pPr>
              <w:spacing w:line="360" w:lineRule="auto"/>
              <w:jc w:val="both"/>
              <w:rPr>
                <w:rFonts w:ascii="Palemonas" w:eastAsia="Calibri" w:hAnsi="Palemonas"/>
                <w:b/>
                <w:lang w:val="en-US"/>
              </w:rPr>
            </w:pPr>
          </w:p>
        </w:tc>
      </w:tr>
      <w:tr w:rsidR="000D3B36" w:rsidRPr="00766EA0" w14:paraId="6EE635C4" w14:textId="77777777" w:rsidTr="000D3B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841" w14:textId="77777777" w:rsidR="000D3B36" w:rsidRPr="00766EA0" w:rsidRDefault="000D3B36" w:rsidP="0014390C">
            <w:pPr>
              <w:spacing w:line="360" w:lineRule="auto"/>
              <w:jc w:val="both"/>
              <w:rPr>
                <w:rFonts w:ascii="Palemonas" w:eastAsia="Calibri" w:hAnsi="Palemonas"/>
                <w:strike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C92" w14:textId="77777777" w:rsidR="000D3B36" w:rsidRPr="00766EA0" w:rsidRDefault="000D3B36" w:rsidP="0014390C">
            <w:pPr>
              <w:spacing w:line="360" w:lineRule="auto"/>
              <w:jc w:val="both"/>
              <w:rPr>
                <w:rFonts w:ascii="Palemonas" w:eastAsia="Calibri" w:hAnsi="Palemonas"/>
                <w:b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768" w14:textId="77777777" w:rsidR="000D3B36" w:rsidRPr="00766EA0" w:rsidRDefault="000D3B36" w:rsidP="0014390C">
            <w:pPr>
              <w:spacing w:line="360" w:lineRule="auto"/>
              <w:jc w:val="both"/>
              <w:rPr>
                <w:rFonts w:ascii="Palemonas" w:eastAsia="Calibri" w:hAnsi="Palemonas"/>
                <w:b/>
                <w:lang w:val="en-US"/>
              </w:rPr>
            </w:pPr>
          </w:p>
        </w:tc>
      </w:tr>
    </w:tbl>
    <w:p w14:paraId="10A9976B" w14:textId="77777777" w:rsidR="0014390C" w:rsidRPr="00766EA0" w:rsidRDefault="0014390C" w:rsidP="0014390C">
      <w:pPr>
        <w:pStyle w:val="Pavadinimas"/>
        <w:rPr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671"/>
      </w:tblGrid>
      <w:tr w:rsidR="00766EA0" w:rsidRPr="00766EA0" w14:paraId="27076F31" w14:textId="77777777" w:rsidTr="000D3B3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522970C" w14:textId="77777777" w:rsidR="008D54E3" w:rsidRPr="00766EA0" w:rsidRDefault="008D54E3" w:rsidP="008D54E3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rojektui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įgyvendinti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reikalinga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>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386" w14:textId="77777777" w:rsidR="008D54E3" w:rsidRPr="00766EA0" w:rsidRDefault="008D54E3" w:rsidP="008D54E3">
            <w:pPr>
              <w:jc w:val="both"/>
              <w:rPr>
                <w:rFonts w:ascii="Palemonas" w:eastAsia="Calibri" w:hAnsi="Palemonas"/>
                <w:u w:val="single"/>
                <w:lang w:val="en-US"/>
              </w:rPr>
            </w:pPr>
          </w:p>
        </w:tc>
      </w:tr>
      <w:tr w:rsidR="00766EA0" w:rsidRPr="00766EA0" w14:paraId="6B6C62C5" w14:textId="77777777" w:rsidTr="000D3B3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417787" w14:textId="37F458FE" w:rsidR="008D54E3" w:rsidRPr="00766EA0" w:rsidRDefault="008D54E3" w:rsidP="008D54E3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Papildomo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r w:rsidR="000D3B36">
              <w:rPr>
                <w:rFonts w:ascii="Palemonas" w:eastAsia="Calibri" w:hAnsi="Palemonas"/>
                <w:lang w:val="en-US"/>
              </w:rPr>
              <w:t>(</w:t>
            </w:r>
            <w:proofErr w:type="spellStart"/>
            <w:r w:rsidR="000D3B36">
              <w:rPr>
                <w:rFonts w:ascii="Palemonas" w:eastAsia="Calibri" w:hAnsi="Palemonas"/>
                <w:lang w:val="en-US"/>
              </w:rPr>
              <w:t>rėmėjų</w:t>
            </w:r>
            <w:proofErr w:type="spellEnd"/>
            <w:r w:rsidR="000D3B36">
              <w:rPr>
                <w:rFonts w:ascii="Palemonas" w:eastAsia="Calibri" w:hAnsi="Palemonas"/>
                <w:lang w:val="en-US"/>
              </w:rPr>
              <w:t xml:space="preserve">)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finansavimo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>)</w:t>
            </w:r>
            <w:r w:rsidR="00CC1CF8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="00CC1CF8">
              <w:rPr>
                <w:rFonts w:ascii="Palemonas" w:eastAsia="Calibri" w:hAnsi="Palemonas"/>
                <w:lang w:val="en-US"/>
              </w:rPr>
              <w:t>jei</w:t>
            </w:r>
            <w:proofErr w:type="spellEnd"/>
            <w:r w:rsidR="00CC1CF8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="00CC1CF8">
              <w:rPr>
                <w:rFonts w:ascii="Palemonas" w:eastAsia="Calibri" w:hAnsi="Palemonas"/>
                <w:lang w:val="en-US"/>
              </w:rPr>
              <w:t>numatoma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FE1" w14:textId="77777777" w:rsidR="008D54E3" w:rsidRPr="00766EA0" w:rsidRDefault="008D54E3" w:rsidP="008D54E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766EA0" w:rsidRPr="00766EA0" w14:paraId="2BFF5414" w14:textId="77777777" w:rsidTr="000D3B3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161F52" w14:textId="29E6D4BD" w:rsidR="008D54E3" w:rsidRPr="00766EA0" w:rsidRDefault="008D54E3" w:rsidP="000C3894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Iš</w:t>
            </w:r>
            <w:proofErr w:type="spellEnd"/>
            <w:r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66EA0">
              <w:rPr>
                <w:rFonts w:ascii="Palemonas" w:eastAsia="Calibri" w:hAnsi="Palemonas"/>
                <w:lang w:val="en-US"/>
              </w:rPr>
              <w:t>Saviv</w:t>
            </w:r>
            <w:r w:rsidR="00D07159" w:rsidRPr="00766EA0">
              <w:rPr>
                <w:rFonts w:ascii="Palemonas" w:eastAsia="Calibri" w:hAnsi="Palemonas"/>
                <w:lang w:val="en-US"/>
              </w:rPr>
              <w:t>aldybės</w:t>
            </w:r>
            <w:proofErr w:type="spellEnd"/>
            <w:r w:rsidR="00D07159"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="00D07159" w:rsidRPr="00766EA0">
              <w:rPr>
                <w:rFonts w:ascii="Palemonas" w:eastAsia="Calibri" w:hAnsi="Palemonas"/>
                <w:lang w:val="en-US"/>
              </w:rPr>
              <w:t>prašoma</w:t>
            </w:r>
            <w:proofErr w:type="spellEnd"/>
            <w:r w:rsidR="00D07159" w:rsidRPr="00766EA0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="00D07159" w:rsidRPr="00766EA0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="00D07159" w:rsidRPr="00766EA0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="00D07159" w:rsidRPr="00766EA0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="00D07159" w:rsidRPr="00766EA0">
              <w:rPr>
                <w:rFonts w:ascii="Palemonas" w:eastAsia="Calibri" w:hAnsi="Palemonas"/>
                <w:lang w:val="en-US"/>
              </w:rPr>
              <w:t>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B17" w14:textId="77777777" w:rsidR="008D54E3" w:rsidRPr="00766EA0" w:rsidRDefault="008D54E3" w:rsidP="008D54E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7A4D5076" w14:textId="77777777" w:rsidR="008D54E3" w:rsidRPr="00766EA0" w:rsidRDefault="008D54E3" w:rsidP="008D54E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8D54E3" w:rsidRPr="00766EA0" w:rsidSect="00971F70">
          <w:headerReference w:type="default" r:id="rId8"/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65"/>
        <w:gridCol w:w="879"/>
        <w:gridCol w:w="992"/>
        <w:gridCol w:w="992"/>
        <w:gridCol w:w="1418"/>
        <w:gridCol w:w="1559"/>
        <w:gridCol w:w="5245"/>
      </w:tblGrid>
      <w:tr w:rsidR="00025700" w:rsidRPr="00766EA0" w14:paraId="4C54F9E9" w14:textId="77777777" w:rsidTr="00025700">
        <w:trPr>
          <w:trHeight w:val="634"/>
        </w:trPr>
        <w:tc>
          <w:tcPr>
            <w:tcW w:w="1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4B449" w14:textId="60997F9C" w:rsidR="00025700" w:rsidRPr="00766EA0" w:rsidRDefault="00025700" w:rsidP="008D54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2"/>
              </w:rPr>
            </w:pPr>
            <w:r w:rsidRPr="00766EA0">
              <w:rPr>
                <w:rFonts w:eastAsia="Calibri"/>
                <w:szCs w:val="22"/>
              </w:rPr>
              <w:lastRenderedPageBreak/>
              <w:br w:type="page"/>
            </w:r>
            <w:r w:rsidRPr="00766EA0">
              <w:rPr>
                <w:rFonts w:eastAsia="Calibri"/>
                <w:b/>
                <w:szCs w:val="22"/>
              </w:rPr>
              <w:t>4</w:t>
            </w:r>
            <w:r w:rsidRPr="00766EA0">
              <w:rPr>
                <w:rFonts w:eastAsia="Calibri"/>
                <w:b/>
                <w:bCs/>
              </w:rPr>
              <w:t>. PROJEKTO BIUDŽETAS IR PAGRINDIMAS</w:t>
            </w:r>
          </w:p>
        </w:tc>
      </w:tr>
      <w:tr w:rsidR="00CC1CF8" w:rsidRPr="00766EA0" w14:paraId="1E8DC8CD" w14:textId="77777777" w:rsidTr="00025700">
        <w:trPr>
          <w:trHeight w:val="9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42B9F" w14:textId="77777777" w:rsidR="00CC1CF8" w:rsidRPr="00766EA0" w:rsidRDefault="00CC1CF8" w:rsidP="008D54E3">
            <w:pPr>
              <w:jc w:val="center"/>
              <w:rPr>
                <w:b/>
              </w:rPr>
            </w:pPr>
            <w:proofErr w:type="spellStart"/>
            <w:r w:rsidRPr="00766EA0">
              <w:rPr>
                <w:b/>
              </w:rPr>
              <w:t>Eil.Nr</w:t>
            </w:r>
            <w:proofErr w:type="spellEnd"/>
            <w:r w:rsidRPr="00766EA0">
              <w:rPr>
                <w:b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A6AA7" w14:textId="77777777" w:rsidR="00CC1CF8" w:rsidRPr="00766EA0" w:rsidRDefault="00CC1CF8" w:rsidP="008D54E3">
            <w:pPr>
              <w:jc w:val="center"/>
              <w:rPr>
                <w:b/>
              </w:rPr>
            </w:pPr>
            <w:r w:rsidRPr="00766EA0">
              <w:rPr>
                <w:b/>
              </w:rPr>
              <w:t>Išlaidų pavadinima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A2DC1" w14:textId="534264B2" w:rsidR="00CC1CF8" w:rsidRPr="00766EA0" w:rsidRDefault="00CC1CF8" w:rsidP="008D54E3">
            <w:pPr>
              <w:jc w:val="center"/>
              <w:rPr>
                <w:b/>
              </w:rPr>
            </w:pPr>
            <w:r w:rsidRPr="00766EA0">
              <w:rPr>
                <w:b/>
              </w:rPr>
              <w:t>Mato v</w:t>
            </w:r>
            <w:r w:rsidR="00025700">
              <w:rPr>
                <w:b/>
              </w:rPr>
              <w:t>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A41F2" w14:textId="77777777" w:rsidR="00CC1CF8" w:rsidRPr="00766EA0" w:rsidRDefault="00CC1CF8" w:rsidP="008D54E3">
            <w:pPr>
              <w:jc w:val="center"/>
              <w:rPr>
                <w:b/>
              </w:rPr>
            </w:pPr>
            <w:r w:rsidRPr="00766EA0">
              <w:rPr>
                <w:b/>
              </w:rPr>
              <w:t>Kaina</w:t>
            </w:r>
          </w:p>
          <w:p w14:paraId="71B0C2EB" w14:textId="77777777" w:rsidR="00CC1CF8" w:rsidRPr="00766EA0" w:rsidRDefault="00CC1CF8" w:rsidP="008D54E3">
            <w:pPr>
              <w:jc w:val="center"/>
              <w:rPr>
                <w:b/>
              </w:rPr>
            </w:pPr>
            <w:r w:rsidRPr="00766EA0">
              <w:rPr>
                <w:b/>
              </w:rPr>
              <w:t>Eu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2A1B1" w14:textId="77777777" w:rsidR="00CC1CF8" w:rsidRPr="00766EA0" w:rsidRDefault="00CC1CF8" w:rsidP="008D54E3">
            <w:pPr>
              <w:jc w:val="center"/>
              <w:rPr>
                <w:b/>
              </w:rPr>
            </w:pPr>
            <w:r w:rsidRPr="00766EA0">
              <w:rPr>
                <w:b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1C191" w14:textId="77777777" w:rsidR="00CC1CF8" w:rsidRPr="00766EA0" w:rsidRDefault="00CC1CF8" w:rsidP="008D54E3">
            <w:pPr>
              <w:jc w:val="center"/>
              <w:rPr>
                <w:b/>
                <w:strike/>
              </w:rPr>
            </w:pPr>
            <w:r w:rsidRPr="00766EA0">
              <w:rPr>
                <w:b/>
              </w:rPr>
              <w:t xml:space="preserve">Suma   </w:t>
            </w:r>
          </w:p>
          <w:p w14:paraId="011BAF59" w14:textId="77777777" w:rsidR="00CC1CF8" w:rsidRPr="00766EA0" w:rsidRDefault="00CC1CF8" w:rsidP="008D54E3">
            <w:pPr>
              <w:jc w:val="center"/>
              <w:rPr>
                <w:b/>
              </w:rPr>
            </w:pPr>
            <w:r w:rsidRPr="00766EA0">
              <w:rPr>
                <w:b/>
              </w:rPr>
              <w:t>Eur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FC37E" w14:textId="56B8C87F" w:rsidR="00CC1CF8" w:rsidRPr="00766EA0" w:rsidRDefault="00865A6B" w:rsidP="008D54E3">
            <w:pPr>
              <w:jc w:val="center"/>
              <w:rPr>
                <w:b/>
              </w:rPr>
            </w:pPr>
            <w:r>
              <w:rPr>
                <w:b/>
              </w:rPr>
              <w:t xml:space="preserve">Iš </w:t>
            </w:r>
            <w:r w:rsidR="00025700">
              <w:rPr>
                <w:b/>
              </w:rPr>
              <w:t>S</w:t>
            </w:r>
            <w:r>
              <w:rPr>
                <w:b/>
              </w:rPr>
              <w:t>avivaldybės prašoma suma, Eur</w:t>
            </w:r>
            <w:r w:rsidR="00DF546C">
              <w:rPr>
                <w:b/>
              </w:rPr>
              <w:t>a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28A61" w14:textId="4885AA36" w:rsidR="00CC1CF8" w:rsidRPr="00766EA0" w:rsidRDefault="00CC1CF8" w:rsidP="008D54E3">
            <w:pPr>
              <w:jc w:val="center"/>
              <w:rPr>
                <w:b/>
              </w:rPr>
            </w:pPr>
          </w:p>
          <w:p w14:paraId="2E2362B0" w14:textId="77777777" w:rsidR="00CC1CF8" w:rsidRPr="00766EA0" w:rsidRDefault="00CC1CF8" w:rsidP="008D54E3">
            <w:pPr>
              <w:jc w:val="center"/>
              <w:rPr>
                <w:b/>
              </w:rPr>
            </w:pPr>
            <w:r w:rsidRPr="00766EA0">
              <w:rPr>
                <w:b/>
              </w:rPr>
              <w:t>Pagrindimas</w:t>
            </w:r>
          </w:p>
        </w:tc>
      </w:tr>
      <w:tr w:rsidR="00CC1CF8" w:rsidRPr="00766EA0" w14:paraId="3F71CCDA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DE9" w14:textId="77777777" w:rsidR="00CC1CF8" w:rsidRPr="00766EA0" w:rsidRDefault="00CC1CF8" w:rsidP="008D54E3">
            <w:pPr>
              <w:jc w:val="center"/>
            </w:pPr>
            <w:r w:rsidRPr="00766EA0">
              <w:t xml:space="preserve"> 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623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0D1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58A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377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806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957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613" w14:textId="055B8581" w:rsidR="00CC1CF8" w:rsidRPr="00766EA0" w:rsidRDefault="00CC1CF8" w:rsidP="008D54E3">
            <w:pPr>
              <w:jc w:val="center"/>
            </w:pPr>
          </w:p>
        </w:tc>
      </w:tr>
      <w:tr w:rsidR="00CC1CF8" w:rsidRPr="00766EA0" w14:paraId="160F82C2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8A5" w14:textId="77777777" w:rsidR="00CC1CF8" w:rsidRPr="00766EA0" w:rsidRDefault="00CC1CF8" w:rsidP="008D54E3">
            <w:pPr>
              <w:jc w:val="center"/>
            </w:pPr>
            <w:r w:rsidRPr="00766EA0">
              <w:t>1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66D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E30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211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CB8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0D1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D2E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0D4" w14:textId="37F93047" w:rsidR="00CC1CF8" w:rsidRPr="00766EA0" w:rsidRDefault="00CC1CF8" w:rsidP="008D54E3">
            <w:pPr>
              <w:jc w:val="center"/>
            </w:pPr>
          </w:p>
        </w:tc>
      </w:tr>
      <w:tr w:rsidR="00CC1CF8" w:rsidRPr="00766EA0" w14:paraId="22623327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9BA" w14:textId="77777777" w:rsidR="00CC1CF8" w:rsidRPr="00766EA0" w:rsidRDefault="00CC1CF8" w:rsidP="008D54E3">
            <w:pPr>
              <w:jc w:val="center"/>
            </w:pPr>
            <w:r w:rsidRPr="00766EA0">
              <w:t>1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8D2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1FD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0F0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B7D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C02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FBA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B27" w14:textId="2A40F24D" w:rsidR="00CC1CF8" w:rsidRPr="00766EA0" w:rsidRDefault="00CC1CF8" w:rsidP="008D54E3">
            <w:pPr>
              <w:jc w:val="center"/>
            </w:pPr>
          </w:p>
        </w:tc>
      </w:tr>
      <w:tr w:rsidR="00CC1CF8" w:rsidRPr="00766EA0" w14:paraId="49601A69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A8C" w14:textId="77777777" w:rsidR="00CC1CF8" w:rsidRPr="00766EA0" w:rsidRDefault="00CC1CF8" w:rsidP="008D54E3">
            <w:pPr>
              <w:jc w:val="center"/>
            </w:pPr>
            <w:r w:rsidRPr="00766EA0">
              <w:t>1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C5C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48D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181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91D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2EA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1BE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BA1" w14:textId="3D458E8C" w:rsidR="00CC1CF8" w:rsidRPr="00766EA0" w:rsidRDefault="00CC1CF8" w:rsidP="008D54E3">
            <w:pPr>
              <w:jc w:val="center"/>
            </w:pPr>
          </w:p>
        </w:tc>
      </w:tr>
      <w:tr w:rsidR="00CC1CF8" w:rsidRPr="00766EA0" w14:paraId="38430C07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FB4" w14:textId="77777777" w:rsidR="00CC1CF8" w:rsidRPr="00766EA0" w:rsidRDefault="00CC1CF8" w:rsidP="008D54E3">
            <w:pPr>
              <w:jc w:val="center"/>
            </w:pPr>
            <w:r w:rsidRPr="00766EA0"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2E6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878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868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E70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4AA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C23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FD6" w14:textId="646A5A8A" w:rsidR="00CC1CF8" w:rsidRPr="00766EA0" w:rsidRDefault="00CC1CF8" w:rsidP="008D54E3">
            <w:pPr>
              <w:jc w:val="center"/>
            </w:pPr>
          </w:p>
        </w:tc>
      </w:tr>
      <w:tr w:rsidR="00CC1CF8" w:rsidRPr="00766EA0" w14:paraId="443F74E5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8F9" w14:textId="77777777" w:rsidR="00CC1CF8" w:rsidRPr="00766EA0" w:rsidRDefault="00CC1CF8" w:rsidP="008D54E3">
            <w:pPr>
              <w:jc w:val="center"/>
            </w:pPr>
            <w:r w:rsidRPr="00766EA0"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FE5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C58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919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B1C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1A5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485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3ED" w14:textId="777B9C27" w:rsidR="00CC1CF8" w:rsidRPr="00766EA0" w:rsidRDefault="00CC1CF8" w:rsidP="008D54E3">
            <w:pPr>
              <w:jc w:val="center"/>
            </w:pPr>
          </w:p>
        </w:tc>
      </w:tr>
      <w:tr w:rsidR="00CC1CF8" w:rsidRPr="00766EA0" w14:paraId="4A6FC9AB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6150" w14:textId="77777777" w:rsidR="00CC1CF8" w:rsidRPr="00766EA0" w:rsidRDefault="00CC1CF8" w:rsidP="008D54E3">
            <w:pPr>
              <w:jc w:val="center"/>
            </w:pPr>
            <w:r w:rsidRPr="00766EA0">
              <w:t>2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805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F7A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84E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222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E79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21E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5EA" w14:textId="3342C200" w:rsidR="00CC1CF8" w:rsidRPr="00766EA0" w:rsidRDefault="00CC1CF8" w:rsidP="008D54E3">
            <w:pPr>
              <w:jc w:val="center"/>
            </w:pPr>
          </w:p>
        </w:tc>
      </w:tr>
      <w:tr w:rsidR="00CC1CF8" w:rsidRPr="00766EA0" w14:paraId="606F83A2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208" w14:textId="77777777" w:rsidR="00CC1CF8" w:rsidRPr="00766EA0" w:rsidRDefault="00CC1CF8" w:rsidP="008D54E3">
            <w:pPr>
              <w:jc w:val="center"/>
            </w:pPr>
            <w:r w:rsidRPr="00766EA0">
              <w:t>2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FBD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F89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EB7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DBD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DC8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832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E7E" w14:textId="1D7013C1" w:rsidR="00CC1CF8" w:rsidRPr="00766EA0" w:rsidRDefault="00CC1CF8" w:rsidP="008D54E3">
            <w:pPr>
              <w:jc w:val="center"/>
            </w:pPr>
          </w:p>
        </w:tc>
      </w:tr>
      <w:tr w:rsidR="00CC1CF8" w:rsidRPr="00766EA0" w14:paraId="4DE8FCB4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237" w14:textId="77777777" w:rsidR="00CC1CF8" w:rsidRPr="00766EA0" w:rsidRDefault="00CC1CF8" w:rsidP="008D54E3">
            <w:pPr>
              <w:jc w:val="center"/>
            </w:pPr>
            <w:r w:rsidRPr="00766EA0"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531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124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1D7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DD4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4C0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8D0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F36" w14:textId="3185A223" w:rsidR="00CC1CF8" w:rsidRPr="00766EA0" w:rsidRDefault="00CC1CF8" w:rsidP="008D54E3">
            <w:pPr>
              <w:jc w:val="center"/>
            </w:pPr>
          </w:p>
        </w:tc>
      </w:tr>
      <w:tr w:rsidR="00CC1CF8" w:rsidRPr="00766EA0" w14:paraId="3387CC19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72B" w14:textId="77777777" w:rsidR="00CC1CF8" w:rsidRPr="00766EA0" w:rsidRDefault="00CC1CF8" w:rsidP="008D54E3">
            <w:pPr>
              <w:jc w:val="center"/>
            </w:pPr>
            <w:r w:rsidRPr="00766EA0">
              <w:t>3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E66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99C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540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7FB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6B6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E94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562" w14:textId="07555413" w:rsidR="00CC1CF8" w:rsidRPr="00766EA0" w:rsidRDefault="00CC1CF8" w:rsidP="008D54E3">
            <w:pPr>
              <w:jc w:val="center"/>
            </w:pPr>
          </w:p>
        </w:tc>
      </w:tr>
      <w:tr w:rsidR="00CC1CF8" w:rsidRPr="00766EA0" w14:paraId="29A6015F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719" w14:textId="77777777" w:rsidR="00CC1CF8" w:rsidRPr="00766EA0" w:rsidRDefault="00CC1CF8" w:rsidP="008D54E3">
            <w:pPr>
              <w:jc w:val="center"/>
            </w:pPr>
            <w:r w:rsidRPr="00766EA0">
              <w:t>3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6E1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35B0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383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282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EBA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8CE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5D2" w14:textId="2B472E04" w:rsidR="00CC1CF8" w:rsidRPr="00766EA0" w:rsidRDefault="00CC1CF8" w:rsidP="008D54E3">
            <w:pPr>
              <w:jc w:val="center"/>
            </w:pPr>
          </w:p>
        </w:tc>
      </w:tr>
      <w:tr w:rsidR="00CC1CF8" w:rsidRPr="00766EA0" w14:paraId="5DB9BD76" w14:textId="77777777" w:rsidTr="00025700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94F" w14:textId="77777777" w:rsidR="00CC1CF8" w:rsidRPr="00766EA0" w:rsidRDefault="00CC1CF8" w:rsidP="008D54E3">
            <w:pPr>
              <w:jc w:val="center"/>
            </w:pPr>
            <w:r w:rsidRPr="00766EA0">
              <w:t>3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6B2" w14:textId="77777777" w:rsidR="00CC1CF8" w:rsidRPr="00766EA0" w:rsidRDefault="00CC1CF8" w:rsidP="008D54E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331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143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59A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BC0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7D1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78A" w14:textId="456D905F" w:rsidR="00CC1CF8" w:rsidRPr="00766EA0" w:rsidRDefault="00CC1CF8" w:rsidP="008D54E3">
            <w:pPr>
              <w:jc w:val="center"/>
            </w:pPr>
          </w:p>
        </w:tc>
      </w:tr>
      <w:tr w:rsidR="00CC1CF8" w:rsidRPr="00766EA0" w14:paraId="4137F6AA" w14:textId="77777777" w:rsidTr="00025700">
        <w:trPr>
          <w:trHeight w:val="3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A06" w14:textId="77777777" w:rsidR="00CC1CF8" w:rsidRPr="00766EA0" w:rsidRDefault="00CC1CF8" w:rsidP="008D54E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012" w14:textId="77777777" w:rsidR="00CC1CF8" w:rsidRPr="00766EA0" w:rsidRDefault="00CC1CF8" w:rsidP="008D54E3">
            <w:pPr>
              <w:rPr>
                <w:b/>
              </w:rPr>
            </w:pPr>
            <w:r w:rsidRPr="00766EA0">
              <w:rPr>
                <w:b/>
              </w:rPr>
              <w:t>Iš viso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EDA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2A5" w14:textId="77777777" w:rsidR="00CC1CF8" w:rsidRPr="00766EA0" w:rsidRDefault="00CC1CF8" w:rsidP="008D54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86C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82F" w14:textId="77777777" w:rsidR="00CC1CF8" w:rsidRPr="00766EA0" w:rsidRDefault="00CC1CF8" w:rsidP="008D54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CC0" w14:textId="77777777" w:rsidR="00CC1CF8" w:rsidRPr="00766EA0" w:rsidRDefault="00CC1CF8" w:rsidP="008D54E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424" w14:textId="4D5DB575" w:rsidR="00CC1CF8" w:rsidRPr="00766EA0" w:rsidRDefault="00CC1CF8" w:rsidP="008D54E3">
            <w:pPr>
              <w:jc w:val="center"/>
            </w:pPr>
          </w:p>
        </w:tc>
      </w:tr>
    </w:tbl>
    <w:p w14:paraId="1AFEAC94" w14:textId="77777777" w:rsidR="008D54E3" w:rsidRPr="00766EA0" w:rsidRDefault="008D54E3" w:rsidP="008C01A3">
      <w:pPr>
        <w:pStyle w:val="Pavadinimas"/>
        <w:rPr>
          <w:sz w:val="24"/>
          <w:szCs w:val="24"/>
          <w:lang w:val="lt-LT"/>
        </w:rPr>
        <w:sectPr w:rsidR="008D54E3" w:rsidRPr="00766EA0" w:rsidSect="008D54E3">
          <w:pgSz w:w="16838" w:h="11906" w:orient="landscape" w:code="9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372F74EB" w14:textId="77777777" w:rsidR="008D54E3" w:rsidRPr="00766EA0" w:rsidRDefault="008D54E3" w:rsidP="00AA3DE6">
      <w:pPr>
        <w:rPr>
          <w:b/>
        </w:rPr>
      </w:pPr>
    </w:p>
    <w:p w14:paraId="32A53C54" w14:textId="77777777" w:rsidR="00AA3DE6" w:rsidRPr="00766EA0" w:rsidRDefault="00AA3DE6" w:rsidP="00AA3DE6">
      <w:pPr>
        <w:jc w:val="center"/>
        <w:rPr>
          <w:b/>
        </w:rPr>
      </w:pPr>
      <w:r w:rsidRPr="00766EA0">
        <w:rPr>
          <w:b/>
        </w:rPr>
        <w:t>PAREIŠKĖJO DEKLARACIJA</w:t>
      </w:r>
    </w:p>
    <w:p w14:paraId="08083E02" w14:textId="77777777" w:rsidR="00AA3DE6" w:rsidRPr="00766EA0" w:rsidRDefault="00AA3DE6" w:rsidP="00AA3DE6">
      <w:pPr>
        <w:jc w:val="center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103"/>
      </w:tblGrid>
      <w:tr w:rsidR="00766EA0" w:rsidRPr="00766EA0" w14:paraId="0F9669C6" w14:textId="77777777" w:rsidTr="005139D1">
        <w:trPr>
          <w:trHeight w:val="3147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F7DE3" w14:textId="77777777" w:rsidR="00AA3DE6" w:rsidRPr="00766EA0" w:rsidRDefault="00AA3DE6" w:rsidP="00F866AC">
            <w:pPr>
              <w:rPr>
                <w:b/>
              </w:rPr>
            </w:pPr>
            <w:r w:rsidRPr="00766EA0">
              <w:rPr>
                <w:b/>
              </w:rPr>
              <w:t>Aš, žemiau pasirašęs asmuo, patvirtinu, kad:</w:t>
            </w:r>
          </w:p>
          <w:p w14:paraId="01CD38EC" w14:textId="77777777" w:rsidR="00AA3DE6" w:rsidRPr="00766EA0" w:rsidRDefault="00640993" w:rsidP="00F866AC">
            <w:pPr>
              <w:numPr>
                <w:ilvl w:val="0"/>
                <w:numId w:val="1"/>
              </w:numPr>
              <w:ind w:left="0"/>
              <w:jc w:val="both"/>
            </w:pPr>
            <w:r w:rsidRPr="00766EA0">
              <w:t xml:space="preserve">  </w:t>
            </w:r>
            <w:r w:rsidR="00476B6C" w:rsidRPr="00766EA0">
              <w:t xml:space="preserve">- </w:t>
            </w:r>
            <w:r w:rsidR="00AA3DE6" w:rsidRPr="00766EA0">
              <w:t>visa informacija, pateikta paraiškoje gauti finansinę paramą (toliau – paraiška), yra teisinga;</w:t>
            </w:r>
          </w:p>
          <w:p w14:paraId="390D65D7" w14:textId="77777777" w:rsidR="00AA3DE6" w:rsidRPr="00766EA0" w:rsidRDefault="00640993" w:rsidP="00F866AC">
            <w:pPr>
              <w:numPr>
                <w:ilvl w:val="0"/>
                <w:numId w:val="1"/>
              </w:numPr>
              <w:ind w:left="0"/>
              <w:jc w:val="both"/>
            </w:pPr>
            <w:r w:rsidRPr="00766EA0">
              <w:t xml:space="preserve">  </w:t>
            </w:r>
            <w:r w:rsidR="00476B6C" w:rsidRPr="00766EA0">
              <w:t xml:space="preserve">- </w:t>
            </w:r>
            <w:r w:rsidR="00AA3DE6" w:rsidRPr="00766EA0"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14:paraId="5208B41C" w14:textId="77777777" w:rsidR="00AA3DE6" w:rsidRPr="00766EA0" w:rsidRDefault="00640993" w:rsidP="00F866AC">
            <w:pPr>
              <w:numPr>
                <w:ilvl w:val="0"/>
                <w:numId w:val="1"/>
              </w:numPr>
              <w:ind w:left="0"/>
              <w:jc w:val="both"/>
            </w:pPr>
            <w:r w:rsidRPr="00766EA0">
              <w:t xml:space="preserve">  </w:t>
            </w:r>
            <w:r w:rsidR="00476B6C" w:rsidRPr="00766EA0">
              <w:t xml:space="preserve">- </w:t>
            </w:r>
            <w:r w:rsidR="00AA3DE6" w:rsidRPr="00766EA0">
              <w:t>esu tiesiogiai atsakingas už teikiamos paramos tinkamą valdymą;</w:t>
            </w:r>
          </w:p>
          <w:p w14:paraId="32F28032" w14:textId="77777777" w:rsidR="00AA3DE6" w:rsidRPr="00766EA0" w:rsidRDefault="00640993" w:rsidP="00F866AC">
            <w:pPr>
              <w:numPr>
                <w:ilvl w:val="0"/>
                <w:numId w:val="1"/>
              </w:numPr>
              <w:ind w:left="0"/>
              <w:jc w:val="both"/>
            </w:pPr>
            <w:r w:rsidRPr="00766EA0">
              <w:t xml:space="preserve">  </w:t>
            </w:r>
            <w:r w:rsidR="00476B6C" w:rsidRPr="00766EA0">
              <w:t xml:space="preserve">- </w:t>
            </w:r>
            <w:r w:rsidR="00AA3DE6" w:rsidRPr="00766EA0">
              <w:t>prašoma parama yra būtina paraiškoje numatytai leidybinei  veiklai įgyvendinti;</w:t>
            </w:r>
          </w:p>
          <w:p w14:paraId="1C2CD8D4" w14:textId="77777777" w:rsidR="00AA3DE6" w:rsidRPr="00766EA0" w:rsidRDefault="00640993" w:rsidP="00F866AC">
            <w:pPr>
              <w:numPr>
                <w:ilvl w:val="0"/>
                <w:numId w:val="1"/>
              </w:numPr>
              <w:ind w:left="0"/>
              <w:jc w:val="both"/>
            </w:pPr>
            <w:r w:rsidRPr="00766EA0">
              <w:t xml:space="preserve">  </w:t>
            </w:r>
            <w:r w:rsidR="007E1709" w:rsidRPr="00766EA0">
              <w:t xml:space="preserve">- </w:t>
            </w:r>
            <w:r w:rsidR="00AA3DE6" w:rsidRPr="00766EA0">
              <w:t>tinkamai informuosiu Anykščių rajono savivaldybės administraciją apie bet kokius duomenų, veiklų pasikeitimus ir bet kokius kitus pasikeitimus, nukrypimus, įgyvendinant leidybinę veiklą;</w:t>
            </w:r>
          </w:p>
          <w:p w14:paraId="7B486F74" w14:textId="3A867E73" w:rsidR="00AA3DE6" w:rsidRPr="00766EA0" w:rsidRDefault="00640993" w:rsidP="00F866AC">
            <w:pPr>
              <w:numPr>
                <w:ilvl w:val="0"/>
                <w:numId w:val="1"/>
              </w:numPr>
              <w:ind w:left="0"/>
              <w:jc w:val="both"/>
            </w:pPr>
            <w:r w:rsidRPr="00766EA0">
              <w:t xml:space="preserve">  </w:t>
            </w:r>
            <w:r w:rsidR="007E1709" w:rsidRPr="00766EA0">
              <w:t xml:space="preserve">- </w:t>
            </w:r>
            <w:r w:rsidR="00AA3DE6" w:rsidRPr="00766EA0">
              <w:t xml:space="preserve">sutinku visiškai atsiskaityti už suteiktą finansinę paramą projektui pasibaigus; </w:t>
            </w:r>
          </w:p>
          <w:p w14:paraId="25DE86BE" w14:textId="2A81C895" w:rsidR="00587131" w:rsidRPr="00766EA0" w:rsidRDefault="00640993" w:rsidP="00F866AC">
            <w:pPr>
              <w:numPr>
                <w:ilvl w:val="0"/>
                <w:numId w:val="1"/>
              </w:numPr>
              <w:ind w:left="0"/>
              <w:jc w:val="both"/>
            </w:pPr>
            <w:r w:rsidRPr="00766EA0">
              <w:t xml:space="preserve">  </w:t>
            </w:r>
            <w:r w:rsidR="007E1709" w:rsidRPr="00766EA0">
              <w:t>-</w:t>
            </w:r>
            <w:r w:rsidR="00587131" w:rsidRPr="00766EA0">
              <w:t xml:space="preserve"> </w:t>
            </w:r>
            <w:r w:rsidR="00AA3DE6" w:rsidRPr="00766EA0">
              <w:t>įsipareigoju tinkamai nustatyta tvarka saugoti ir pateikti Anykščių rajono savivaldybės administracijai bet kokius dokumentus, susijusius su veiklos įgyvendinimu</w:t>
            </w:r>
            <w:r w:rsidR="00587131" w:rsidRPr="00766EA0">
              <w:t>.</w:t>
            </w:r>
          </w:p>
          <w:p w14:paraId="0D624FA7" w14:textId="408CB2A1" w:rsidR="00AA3DE6" w:rsidRPr="00766EA0" w:rsidRDefault="00AA3DE6" w:rsidP="00F866AC">
            <w:pPr>
              <w:numPr>
                <w:ilvl w:val="0"/>
                <w:numId w:val="1"/>
              </w:numPr>
              <w:ind w:left="0"/>
              <w:jc w:val="both"/>
            </w:pPr>
          </w:p>
        </w:tc>
      </w:tr>
      <w:tr w:rsidR="00766EA0" w:rsidRPr="00766EA0" w14:paraId="66BEF2D8" w14:textId="77777777" w:rsidTr="005139D1">
        <w:trPr>
          <w:trHeight w:val="371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BF0" w14:textId="77777777" w:rsidR="00AA3DE6" w:rsidRPr="00766EA0" w:rsidRDefault="00AA3DE6" w:rsidP="00F866AC">
            <w:r w:rsidRPr="00766EA0">
              <w:t>Pareiškėjo vardu:</w:t>
            </w:r>
          </w:p>
        </w:tc>
      </w:tr>
      <w:tr w:rsidR="00766EA0" w:rsidRPr="00766EA0" w14:paraId="1DF26979" w14:textId="77777777" w:rsidTr="005139D1">
        <w:trPr>
          <w:trHeight w:val="371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C33" w14:textId="77777777" w:rsidR="00AA3DE6" w:rsidRPr="00766EA0" w:rsidRDefault="00AA3DE6" w:rsidP="00F866AC">
            <w:r w:rsidRPr="00766EA0">
              <w:t>Vardas, pavardė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714C" w14:textId="77777777" w:rsidR="00AA3DE6" w:rsidRPr="00766EA0" w:rsidRDefault="00AA3DE6" w:rsidP="00F866AC">
            <w:r w:rsidRPr="00766EA0">
              <w:t>Parašas</w:t>
            </w:r>
          </w:p>
        </w:tc>
      </w:tr>
      <w:tr w:rsidR="00766EA0" w:rsidRPr="00766EA0" w14:paraId="4C453BDE" w14:textId="77777777" w:rsidTr="005139D1">
        <w:trPr>
          <w:trHeight w:val="38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F9E8" w14:textId="77777777" w:rsidR="00AA3DE6" w:rsidRPr="00766EA0" w:rsidRDefault="00AA3DE6" w:rsidP="00F866AC">
            <w:r w:rsidRPr="00766EA0">
              <w:t>Pareigo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6E6" w14:textId="77777777" w:rsidR="00AA3DE6" w:rsidRPr="00766EA0" w:rsidRDefault="00AA3DE6" w:rsidP="00F866AC"/>
        </w:tc>
      </w:tr>
      <w:tr w:rsidR="00766EA0" w:rsidRPr="00766EA0" w14:paraId="5593CD9F" w14:textId="77777777" w:rsidTr="005139D1">
        <w:trPr>
          <w:trHeight w:val="38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8639" w14:textId="77777777" w:rsidR="00AA3DE6" w:rsidRPr="00766EA0" w:rsidRDefault="00AA3DE6" w:rsidP="00F866AC">
            <w:r w:rsidRPr="00766EA0">
              <w:t>Dat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F2A0" w14:textId="77777777" w:rsidR="00AA3DE6" w:rsidRPr="00766EA0" w:rsidRDefault="00AA3DE6" w:rsidP="00F866AC">
            <w:r w:rsidRPr="00766EA0">
              <w:t>Vieta</w:t>
            </w:r>
          </w:p>
        </w:tc>
      </w:tr>
    </w:tbl>
    <w:p w14:paraId="22444360" w14:textId="77777777" w:rsidR="00AA3DE6" w:rsidRPr="00766EA0" w:rsidRDefault="00AA3DE6" w:rsidP="00AA3DE6"/>
    <w:p w14:paraId="2FD981F5" w14:textId="77777777" w:rsidR="00AA3DE6" w:rsidRPr="00766EA0" w:rsidRDefault="00AA3DE6" w:rsidP="00AA3DE6">
      <w:pPr>
        <w:spacing w:line="360" w:lineRule="auto"/>
        <w:jc w:val="center"/>
        <w:rPr>
          <w:bCs/>
        </w:rPr>
      </w:pPr>
      <w:r w:rsidRPr="00766EA0">
        <w:rPr>
          <w:bCs/>
        </w:rPr>
        <w:t>___________________________</w:t>
      </w:r>
    </w:p>
    <w:p w14:paraId="465B63CD" w14:textId="77777777" w:rsidR="00AA3DE6" w:rsidRPr="00766EA0" w:rsidRDefault="00AA3DE6" w:rsidP="00AA3DE6">
      <w:pPr>
        <w:spacing w:line="360" w:lineRule="auto"/>
        <w:rPr>
          <w:bCs/>
        </w:rPr>
      </w:pPr>
    </w:p>
    <w:sectPr w:rsidR="00AA3DE6" w:rsidRPr="00766EA0" w:rsidSect="000C18F7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35A2" w14:textId="77777777" w:rsidR="00B60B12" w:rsidRDefault="00B60B12" w:rsidP="00D76303">
      <w:r>
        <w:separator/>
      </w:r>
    </w:p>
  </w:endnote>
  <w:endnote w:type="continuationSeparator" w:id="0">
    <w:p w14:paraId="43518989" w14:textId="77777777" w:rsidR="00B60B12" w:rsidRDefault="00B60B12" w:rsidP="00D7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266046"/>
      <w:docPartObj>
        <w:docPartGallery w:val="Page Numbers (Bottom of Page)"/>
        <w:docPartUnique/>
      </w:docPartObj>
    </w:sdtPr>
    <w:sdtContent>
      <w:p w14:paraId="0722FABE" w14:textId="0632A25E" w:rsidR="00F27C29" w:rsidRDefault="00F27C2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E1054A1" w14:textId="77777777" w:rsidR="00F27C29" w:rsidRDefault="00F27C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DCFC" w14:textId="77777777" w:rsidR="00B60B12" w:rsidRDefault="00B60B12" w:rsidP="00D76303">
      <w:r>
        <w:separator/>
      </w:r>
    </w:p>
  </w:footnote>
  <w:footnote w:type="continuationSeparator" w:id="0">
    <w:p w14:paraId="73DD74E9" w14:textId="77777777" w:rsidR="00B60B12" w:rsidRDefault="00B60B12" w:rsidP="00D7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5233" w14:textId="77777777" w:rsidR="00A9143C" w:rsidRDefault="00A9143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E7F0C" w:rsidRPr="00FE7F0C">
      <w:rPr>
        <w:noProof/>
        <w:lang w:val="lt-LT"/>
      </w:rPr>
      <w:t>8</w:t>
    </w:r>
    <w:r>
      <w:fldChar w:fldCharType="end"/>
    </w:r>
  </w:p>
  <w:p w14:paraId="2F1321C8" w14:textId="77777777" w:rsidR="00A9143C" w:rsidRDefault="00A9143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93DF3"/>
    <w:multiLevelType w:val="hybridMultilevel"/>
    <w:tmpl w:val="4CEC51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261E04"/>
    <w:multiLevelType w:val="hybridMultilevel"/>
    <w:tmpl w:val="FFFFFFFF"/>
    <w:lvl w:ilvl="0" w:tplc="E28CC55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7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8" w15:restartNumberingAfterBreak="0">
    <w:nsid w:val="3C77511E"/>
    <w:multiLevelType w:val="hybridMultilevel"/>
    <w:tmpl w:val="08D2CB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40AD4"/>
    <w:multiLevelType w:val="hybridMultilevel"/>
    <w:tmpl w:val="47563F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07489"/>
    <w:multiLevelType w:val="hybridMultilevel"/>
    <w:tmpl w:val="F6ACD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D7DC4"/>
    <w:multiLevelType w:val="hybridMultilevel"/>
    <w:tmpl w:val="5CDA6E4A"/>
    <w:lvl w:ilvl="0" w:tplc="CF42B366">
      <w:start w:val="1"/>
      <w:numFmt w:val="decimal"/>
      <w:lvlText w:val="%1."/>
      <w:lvlJc w:val="center"/>
      <w:pPr>
        <w:ind w:left="723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B0B2124"/>
    <w:multiLevelType w:val="hybridMultilevel"/>
    <w:tmpl w:val="864EEE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140EB"/>
    <w:multiLevelType w:val="hybridMultilevel"/>
    <w:tmpl w:val="AC68997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31F4"/>
    <w:multiLevelType w:val="hybridMultilevel"/>
    <w:tmpl w:val="18908F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18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608183">
    <w:abstractNumId w:val="12"/>
  </w:num>
  <w:num w:numId="3" w16cid:durableId="1612929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86831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90413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015611">
    <w:abstractNumId w:val="13"/>
  </w:num>
  <w:num w:numId="7" w16cid:durableId="850485193">
    <w:abstractNumId w:val="20"/>
  </w:num>
  <w:num w:numId="8" w16cid:durableId="18970138">
    <w:abstractNumId w:val="9"/>
  </w:num>
  <w:num w:numId="9" w16cid:durableId="206770396">
    <w:abstractNumId w:val="1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81330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239306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089846">
    <w:abstractNumId w:val="16"/>
  </w:num>
  <w:num w:numId="13" w16cid:durableId="976571441">
    <w:abstractNumId w:val="23"/>
  </w:num>
  <w:num w:numId="14" w16cid:durableId="1484081755">
    <w:abstractNumId w:val="5"/>
  </w:num>
  <w:num w:numId="15" w16cid:durableId="20493328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9475730">
    <w:abstractNumId w:val="19"/>
  </w:num>
  <w:num w:numId="17" w16cid:durableId="929851453">
    <w:abstractNumId w:val="15"/>
  </w:num>
  <w:num w:numId="18" w16cid:durableId="2088112748">
    <w:abstractNumId w:val="24"/>
  </w:num>
  <w:num w:numId="19" w16cid:durableId="121464283">
    <w:abstractNumId w:val="3"/>
  </w:num>
  <w:num w:numId="20" w16cid:durableId="1577662865">
    <w:abstractNumId w:val="6"/>
  </w:num>
  <w:num w:numId="21" w16cid:durableId="1902860411">
    <w:abstractNumId w:val="2"/>
  </w:num>
  <w:num w:numId="22" w16cid:durableId="1678120493">
    <w:abstractNumId w:val="0"/>
  </w:num>
  <w:num w:numId="23" w16cid:durableId="1978801765">
    <w:abstractNumId w:val="21"/>
  </w:num>
  <w:num w:numId="24" w16cid:durableId="1085108893">
    <w:abstractNumId w:val="14"/>
  </w:num>
  <w:num w:numId="25" w16cid:durableId="1182545119">
    <w:abstractNumId w:val="27"/>
  </w:num>
  <w:num w:numId="26" w16cid:durableId="1294403682">
    <w:abstractNumId w:val="8"/>
  </w:num>
  <w:num w:numId="27" w16cid:durableId="831335155">
    <w:abstractNumId w:val="11"/>
  </w:num>
  <w:num w:numId="28" w16cid:durableId="1999842499">
    <w:abstractNumId w:val="26"/>
  </w:num>
  <w:num w:numId="29" w16cid:durableId="2125532901">
    <w:abstractNumId w:val="1"/>
  </w:num>
  <w:num w:numId="30" w16cid:durableId="183135460">
    <w:abstractNumId w:val="25"/>
  </w:num>
  <w:num w:numId="31" w16cid:durableId="1418743554">
    <w:abstractNumId w:val="17"/>
  </w:num>
  <w:num w:numId="32" w16cid:durableId="524832481">
    <w:abstractNumId w:val="22"/>
  </w:num>
  <w:num w:numId="33" w16cid:durableId="1992176100">
    <w:abstractNumId w:val="18"/>
  </w:num>
  <w:num w:numId="34" w16cid:durableId="662470540">
    <w:abstractNumId w:val="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4002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7956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A3"/>
    <w:rsid w:val="00000C87"/>
    <w:rsid w:val="000031F9"/>
    <w:rsid w:val="00005475"/>
    <w:rsid w:val="000077D1"/>
    <w:rsid w:val="00007F45"/>
    <w:rsid w:val="00014FD7"/>
    <w:rsid w:val="000165A4"/>
    <w:rsid w:val="00021766"/>
    <w:rsid w:val="000218B9"/>
    <w:rsid w:val="00023C9A"/>
    <w:rsid w:val="0002477C"/>
    <w:rsid w:val="00025700"/>
    <w:rsid w:val="0002633B"/>
    <w:rsid w:val="00026A46"/>
    <w:rsid w:val="00026D6A"/>
    <w:rsid w:val="00030F42"/>
    <w:rsid w:val="0003119D"/>
    <w:rsid w:val="000312D6"/>
    <w:rsid w:val="0003402F"/>
    <w:rsid w:val="00035E07"/>
    <w:rsid w:val="00042825"/>
    <w:rsid w:val="00044397"/>
    <w:rsid w:val="00046377"/>
    <w:rsid w:val="000476DD"/>
    <w:rsid w:val="0005429A"/>
    <w:rsid w:val="00055676"/>
    <w:rsid w:val="00055A64"/>
    <w:rsid w:val="00055FDA"/>
    <w:rsid w:val="000562BA"/>
    <w:rsid w:val="0005791B"/>
    <w:rsid w:val="00057BE0"/>
    <w:rsid w:val="00063065"/>
    <w:rsid w:val="00063389"/>
    <w:rsid w:val="000638C3"/>
    <w:rsid w:val="000663D6"/>
    <w:rsid w:val="00072C9A"/>
    <w:rsid w:val="00073FFB"/>
    <w:rsid w:val="0007560A"/>
    <w:rsid w:val="00080904"/>
    <w:rsid w:val="00080B47"/>
    <w:rsid w:val="000826F2"/>
    <w:rsid w:val="00082D79"/>
    <w:rsid w:val="00084564"/>
    <w:rsid w:val="00085CA0"/>
    <w:rsid w:val="0008643B"/>
    <w:rsid w:val="0009019A"/>
    <w:rsid w:val="00091763"/>
    <w:rsid w:val="00092BF8"/>
    <w:rsid w:val="000952F6"/>
    <w:rsid w:val="0009636E"/>
    <w:rsid w:val="00096871"/>
    <w:rsid w:val="000A0A4D"/>
    <w:rsid w:val="000A2C52"/>
    <w:rsid w:val="000A79B0"/>
    <w:rsid w:val="000B0232"/>
    <w:rsid w:val="000B22A5"/>
    <w:rsid w:val="000B342B"/>
    <w:rsid w:val="000B5569"/>
    <w:rsid w:val="000B716F"/>
    <w:rsid w:val="000C0D1D"/>
    <w:rsid w:val="000C18F7"/>
    <w:rsid w:val="000C2756"/>
    <w:rsid w:val="000C3286"/>
    <w:rsid w:val="000C3894"/>
    <w:rsid w:val="000C64E9"/>
    <w:rsid w:val="000C7CD0"/>
    <w:rsid w:val="000D1285"/>
    <w:rsid w:val="000D3B36"/>
    <w:rsid w:val="000D59C7"/>
    <w:rsid w:val="000D5D21"/>
    <w:rsid w:val="000E1A15"/>
    <w:rsid w:val="000E3641"/>
    <w:rsid w:val="000E46FA"/>
    <w:rsid w:val="000F0427"/>
    <w:rsid w:val="000F078E"/>
    <w:rsid w:val="000F5119"/>
    <w:rsid w:val="000F6C5B"/>
    <w:rsid w:val="000F7338"/>
    <w:rsid w:val="000F7A42"/>
    <w:rsid w:val="0010064E"/>
    <w:rsid w:val="00101916"/>
    <w:rsid w:val="0010741C"/>
    <w:rsid w:val="00111F4D"/>
    <w:rsid w:val="00116043"/>
    <w:rsid w:val="00116093"/>
    <w:rsid w:val="00116B94"/>
    <w:rsid w:val="001208D4"/>
    <w:rsid w:val="00120AAD"/>
    <w:rsid w:val="00120EC5"/>
    <w:rsid w:val="00121EEC"/>
    <w:rsid w:val="0012324F"/>
    <w:rsid w:val="00130718"/>
    <w:rsid w:val="00130B92"/>
    <w:rsid w:val="0013161F"/>
    <w:rsid w:val="00131DB7"/>
    <w:rsid w:val="00135463"/>
    <w:rsid w:val="00137A80"/>
    <w:rsid w:val="001404DF"/>
    <w:rsid w:val="0014224E"/>
    <w:rsid w:val="00143898"/>
    <w:rsid w:val="0014390C"/>
    <w:rsid w:val="0014586F"/>
    <w:rsid w:val="00145D1E"/>
    <w:rsid w:val="00145E63"/>
    <w:rsid w:val="001512EA"/>
    <w:rsid w:val="00151B5C"/>
    <w:rsid w:val="00155850"/>
    <w:rsid w:val="0015763C"/>
    <w:rsid w:val="0016376A"/>
    <w:rsid w:val="001646DC"/>
    <w:rsid w:val="00174667"/>
    <w:rsid w:val="00180A63"/>
    <w:rsid w:val="00184E69"/>
    <w:rsid w:val="001852D3"/>
    <w:rsid w:val="00185B64"/>
    <w:rsid w:val="00187734"/>
    <w:rsid w:val="00192DAA"/>
    <w:rsid w:val="0019316F"/>
    <w:rsid w:val="00193D9F"/>
    <w:rsid w:val="00193FBA"/>
    <w:rsid w:val="00194934"/>
    <w:rsid w:val="001A07BD"/>
    <w:rsid w:val="001A531E"/>
    <w:rsid w:val="001A5847"/>
    <w:rsid w:val="001A6C18"/>
    <w:rsid w:val="001B19E0"/>
    <w:rsid w:val="001B2A21"/>
    <w:rsid w:val="001B4C69"/>
    <w:rsid w:val="001B5762"/>
    <w:rsid w:val="001B5ED6"/>
    <w:rsid w:val="001C0B7F"/>
    <w:rsid w:val="001C2310"/>
    <w:rsid w:val="001C6697"/>
    <w:rsid w:val="001C6C65"/>
    <w:rsid w:val="001D047A"/>
    <w:rsid w:val="001D09BE"/>
    <w:rsid w:val="001D25D6"/>
    <w:rsid w:val="001D3B22"/>
    <w:rsid w:val="001D43CB"/>
    <w:rsid w:val="001D4DCD"/>
    <w:rsid w:val="001D548B"/>
    <w:rsid w:val="001D5EB1"/>
    <w:rsid w:val="001E0EE4"/>
    <w:rsid w:val="001E1F72"/>
    <w:rsid w:val="001E3275"/>
    <w:rsid w:val="001E5B8C"/>
    <w:rsid w:val="001F047A"/>
    <w:rsid w:val="001F0EDF"/>
    <w:rsid w:val="001F1906"/>
    <w:rsid w:val="001F1E83"/>
    <w:rsid w:val="001F4049"/>
    <w:rsid w:val="001F565E"/>
    <w:rsid w:val="00202F5C"/>
    <w:rsid w:val="00204614"/>
    <w:rsid w:val="00205AC5"/>
    <w:rsid w:val="00211C93"/>
    <w:rsid w:val="0021423E"/>
    <w:rsid w:val="00215D34"/>
    <w:rsid w:val="002174D7"/>
    <w:rsid w:val="00217699"/>
    <w:rsid w:val="00217EC8"/>
    <w:rsid w:val="00220A0A"/>
    <w:rsid w:val="00222405"/>
    <w:rsid w:val="00223228"/>
    <w:rsid w:val="002302DC"/>
    <w:rsid w:val="002325E1"/>
    <w:rsid w:val="00232962"/>
    <w:rsid w:val="0023691D"/>
    <w:rsid w:val="002379C8"/>
    <w:rsid w:val="00246A44"/>
    <w:rsid w:val="002506BB"/>
    <w:rsid w:val="0025101D"/>
    <w:rsid w:val="002530B1"/>
    <w:rsid w:val="00254CB0"/>
    <w:rsid w:val="00255F08"/>
    <w:rsid w:val="00257C4C"/>
    <w:rsid w:val="00260C19"/>
    <w:rsid w:val="002614E4"/>
    <w:rsid w:val="00264D79"/>
    <w:rsid w:val="002657DD"/>
    <w:rsid w:val="002707DB"/>
    <w:rsid w:val="00272C2F"/>
    <w:rsid w:val="0027735D"/>
    <w:rsid w:val="00277431"/>
    <w:rsid w:val="00277B66"/>
    <w:rsid w:val="00284C97"/>
    <w:rsid w:val="002850E5"/>
    <w:rsid w:val="0028776A"/>
    <w:rsid w:val="0029134F"/>
    <w:rsid w:val="00291600"/>
    <w:rsid w:val="00291AEA"/>
    <w:rsid w:val="00295E34"/>
    <w:rsid w:val="00297496"/>
    <w:rsid w:val="002A0F12"/>
    <w:rsid w:val="002A143D"/>
    <w:rsid w:val="002A33C6"/>
    <w:rsid w:val="002A4C68"/>
    <w:rsid w:val="002A5304"/>
    <w:rsid w:val="002B33E7"/>
    <w:rsid w:val="002B44DC"/>
    <w:rsid w:val="002B46E0"/>
    <w:rsid w:val="002B4A9D"/>
    <w:rsid w:val="002C21B9"/>
    <w:rsid w:val="002C3606"/>
    <w:rsid w:val="002C4F1B"/>
    <w:rsid w:val="002C5B4A"/>
    <w:rsid w:val="002C5EC5"/>
    <w:rsid w:val="002C6775"/>
    <w:rsid w:val="002C6B90"/>
    <w:rsid w:val="002D1A84"/>
    <w:rsid w:val="002D4150"/>
    <w:rsid w:val="002D4BF6"/>
    <w:rsid w:val="002D5C28"/>
    <w:rsid w:val="002D6299"/>
    <w:rsid w:val="002E02D3"/>
    <w:rsid w:val="002E1758"/>
    <w:rsid w:val="002E3B25"/>
    <w:rsid w:val="002E4332"/>
    <w:rsid w:val="002E52AC"/>
    <w:rsid w:val="002E7482"/>
    <w:rsid w:val="002F14DE"/>
    <w:rsid w:val="002F26C8"/>
    <w:rsid w:val="002F5B65"/>
    <w:rsid w:val="003007EF"/>
    <w:rsid w:val="00301251"/>
    <w:rsid w:val="00301FF6"/>
    <w:rsid w:val="00303693"/>
    <w:rsid w:val="003052A7"/>
    <w:rsid w:val="00305749"/>
    <w:rsid w:val="003066F4"/>
    <w:rsid w:val="00314A3F"/>
    <w:rsid w:val="00315FB5"/>
    <w:rsid w:val="00317996"/>
    <w:rsid w:val="00317BA5"/>
    <w:rsid w:val="003221F5"/>
    <w:rsid w:val="00323C37"/>
    <w:rsid w:val="00324167"/>
    <w:rsid w:val="0033047A"/>
    <w:rsid w:val="003318A5"/>
    <w:rsid w:val="00333A97"/>
    <w:rsid w:val="0033605F"/>
    <w:rsid w:val="00336E13"/>
    <w:rsid w:val="00337269"/>
    <w:rsid w:val="00346108"/>
    <w:rsid w:val="00346C29"/>
    <w:rsid w:val="00347576"/>
    <w:rsid w:val="003553D3"/>
    <w:rsid w:val="00362996"/>
    <w:rsid w:val="0037080C"/>
    <w:rsid w:val="00371517"/>
    <w:rsid w:val="00374208"/>
    <w:rsid w:val="00380A31"/>
    <w:rsid w:val="00383AB9"/>
    <w:rsid w:val="00384CA7"/>
    <w:rsid w:val="0038593D"/>
    <w:rsid w:val="00385FC3"/>
    <w:rsid w:val="003864F2"/>
    <w:rsid w:val="00386CDD"/>
    <w:rsid w:val="0038786B"/>
    <w:rsid w:val="00387FB5"/>
    <w:rsid w:val="003908B9"/>
    <w:rsid w:val="003910E2"/>
    <w:rsid w:val="003A20EC"/>
    <w:rsid w:val="003A26A2"/>
    <w:rsid w:val="003A6674"/>
    <w:rsid w:val="003A76A2"/>
    <w:rsid w:val="003A7958"/>
    <w:rsid w:val="003B16BE"/>
    <w:rsid w:val="003B32E2"/>
    <w:rsid w:val="003C0203"/>
    <w:rsid w:val="003C2B0D"/>
    <w:rsid w:val="003C3B61"/>
    <w:rsid w:val="003C51D5"/>
    <w:rsid w:val="003C7895"/>
    <w:rsid w:val="003C796C"/>
    <w:rsid w:val="003D17C5"/>
    <w:rsid w:val="003D5063"/>
    <w:rsid w:val="003D6ACF"/>
    <w:rsid w:val="003E077E"/>
    <w:rsid w:val="003E0998"/>
    <w:rsid w:val="003E0E93"/>
    <w:rsid w:val="003E1289"/>
    <w:rsid w:val="003E1BC3"/>
    <w:rsid w:val="003E21D9"/>
    <w:rsid w:val="003E382B"/>
    <w:rsid w:val="003E44B7"/>
    <w:rsid w:val="003E44BF"/>
    <w:rsid w:val="003E49C4"/>
    <w:rsid w:val="003E611F"/>
    <w:rsid w:val="003F1B27"/>
    <w:rsid w:val="003F2F23"/>
    <w:rsid w:val="003F3F04"/>
    <w:rsid w:val="003F56EE"/>
    <w:rsid w:val="003F5C57"/>
    <w:rsid w:val="00401433"/>
    <w:rsid w:val="00402DBB"/>
    <w:rsid w:val="00404B8F"/>
    <w:rsid w:val="004104FF"/>
    <w:rsid w:val="00410721"/>
    <w:rsid w:val="004140A7"/>
    <w:rsid w:val="00414FC9"/>
    <w:rsid w:val="004151C7"/>
    <w:rsid w:val="0041520B"/>
    <w:rsid w:val="004152A4"/>
    <w:rsid w:val="00415D89"/>
    <w:rsid w:val="00416A05"/>
    <w:rsid w:val="00416C0E"/>
    <w:rsid w:val="00417660"/>
    <w:rsid w:val="00417C1D"/>
    <w:rsid w:val="00417ECA"/>
    <w:rsid w:val="004212AB"/>
    <w:rsid w:val="0042236B"/>
    <w:rsid w:val="00423B32"/>
    <w:rsid w:val="00423BD9"/>
    <w:rsid w:val="00423D6C"/>
    <w:rsid w:val="00425506"/>
    <w:rsid w:val="00426712"/>
    <w:rsid w:val="00432BE2"/>
    <w:rsid w:val="0043595A"/>
    <w:rsid w:val="00436F32"/>
    <w:rsid w:val="00441BBA"/>
    <w:rsid w:val="00444D69"/>
    <w:rsid w:val="00446344"/>
    <w:rsid w:val="00447EBB"/>
    <w:rsid w:val="00450060"/>
    <w:rsid w:val="00450895"/>
    <w:rsid w:val="00452144"/>
    <w:rsid w:val="00453E1E"/>
    <w:rsid w:val="00454BBD"/>
    <w:rsid w:val="00456919"/>
    <w:rsid w:val="004604E4"/>
    <w:rsid w:val="00460862"/>
    <w:rsid w:val="00460C77"/>
    <w:rsid w:val="00461FF8"/>
    <w:rsid w:val="00464011"/>
    <w:rsid w:val="00466F71"/>
    <w:rsid w:val="004671AD"/>
    <w:rsid w:val="00470F8F"/>
    <w:rsid w:val="0047311E"/>
    <w:rsid w:val="004742E6"/>
    <w:rsid w:val="00476448"/>
    <w:rsid w:val="00476B6C"/>
    <w:rsid w:val="0048052F"/>
    <w:rsid w:val="0048416F"/>
    <w:rsid w:val="004874A3"/>
    <w:rsid w:val="00493817"/>
    <w:rsid w:val="00494D60"/>
    <w:rsid w:val="00496293"/>
    <w:rsid w:val="00496464"/>
    <w:rsid w:val="00496AD5"/>
    <w:rsid w:val="00497F6F"/>
    <w:rsid w:val="004A3486"/>
    <w:rsid w:val="004A39F4"/>
    <w:rsid w:val="004A43A2"/>
    <w:rsid w:val="004A5FD2"/>
    <w:rsid w:val="004A678D"/>
    <w:rsid w:val="004A7E6F"/>
    <w:rsid w:val="004B119A"/>
    <w:rsid w:val="004B345F"/>
    <w:rsid w:val="004B34F5"/>
    <w:rsid w:val="004B38FE"/>
    <w:rsid w:val="004B78EA"/>
    <w:rsid w:val="004C0443"/>
    <w:rsid w:val="004C08EA"/>
    <w:rsid w:val="004C16A0"/>
    <w:rsid w:val="004C266E"/>
    <w:rsid w:val="004C4695"/>
    <w:rsid w:val="004C4857"/>
    <w:rsid w:val="004C6BE9"/>
    <w:rsid w:val="004D286C"/>
    <w:rsid w:val="004D6341"/>
    <w:rsid w:val="004E39F6"/>
    <w:rsid w:val="004E52EF"/>
    <w:rsid w:val="004F09FC"/>
    <w:rsid w:val="004F0AC1"/>
    <w:rsid w:val="004F36B2"/>
    <w:rsid w:val="004F3828"/>
    <w:rsid w:val="004F49B5"/>
    <w:rsid w:val="004F4A29"/>
    <w:rsid w:val="004F62CF"/>
    <w:rsid w:val="004F6A67"/>
    <w:rsid w:val="0050114C"/>
    <w:rsid w:val="0050233E"/>
    <w:rsid w:val="005025FE"/>
    <w:rsid w:val="0050388E"/>
    <w:rsid w:val="00503F33"/>
    <w:rsid w:val="005049F8"/>
    <w:rsid w:val="005060FC"/>
    <w:rsid w:val="005116E3"/>
    <w:rsid w:val="00511D8F"/>
    <w:rsid w:val="00512F5C"/>
    <w:rsid w:val="005139D1"/>
    <w:rsid w:val="00513CC3"/>
    <w:rsid w:val="00521877"/>
    <w:rsid w:val="005318D1"/>
    <w:rsid w:val="00532432"/>
    <w:rsid w:val="00532752"/>
    <w:rsid w:val="00533082"/>
    <w:rsid w:val="00534CA1"/>
    <w:rsid w:val="00534DA4"/>
    <w:rsid w:val="00535C17"/>
    <w:rsid w:val="0053641E"/>
    <w:rsid w:val="005377B8"/>
    <w:rsid w:val="00537A45"/>
    <w:rsid w:val="00537E86"/>
    <w:rsid w:val="005416FB"/>
    <w:rsid w:val="00542486"/>
    <w:rsid w:val="0054360D"/>
    <w:rsid w:val="00546257"/>
    <w:rsid w:val="00547639"/>
    <w:rsid w:val="00547C00"/>
    <w:rsid w:val="0055105B"/>
    <w:rsid w:val="00551379"/>
    <w:rsid w:val="00551DAB"/>
    <w:rsid w:val="005530D8"/>
    <w:rsid w:val="00555199"/>
    <w:rsid w:val="00555BF2"/>
    <w:rsid w:val="005564C7"/>
    <w:rsid w:val="00556512"/>
    <w:rsid w:val="00560903"/>
    <w:rsid w:val="00571378"/>
    <w:rsid w:val="0057462A"/>
    <w:rsid w:val="00577901"/>
    <w:rsid w:val="005822F6"/>
    <w:rsid w:val="005839AA"/>
    <w:rsid w:val="00583E28"/>
    <w:rsid w:val="00584362"/>
    <w:rsid w:val="00587131"/>
    <w:rsid w:val="00590A59"/>
    <w:rsid w:val="00593287"/>
    <w:rsid w:val="00595E9E"/>
    <w:rsid w:val="005967BD"/>
    <w:rsid w:val="0059736D"/>
    <w:rsid w:val="005A1645"/>
    <w:rsid w:val="005A2F1F"/>
    <w:rsid w:val="005A2F4E"/>
    <w:rsid w:val="005A618E"/>
    <w:rsid w:val="005A697F"/>
    <w:rsid w:val="005B30FA"/>
    <w:rsid w:val="005B36B1"/>
    <w:rsid w:val="005B7BB4"/>
    <w:rsid w:val="005C093D"/>
    <w:rsid w:val="005C0EBB"/>
    <w:rsid w:val="005C0F1B"/>
    <w:rsid w:val="005C1778"/>
    <w:rsid w:val="005C1C28"/>
    <w:rsid w:val="005C3CAA"/>
    <w:rsid w:val="005C460B"/>
    <w:rsid w:val="005C462F"/>
    <w:rsid w:val="005C6AA5"/>
    <w:rsid w:val="005C6E8D"/>
    <w:rsid w:val="005D2ACC"/>
    <w:rsid w:val="005D2EB9"/>
    <w:rsid w:val="005D2EE7"/>
    <w:rsid w:val="005D4ADC"/>
    <w:rsid w:val="005D4B56"/>
    <w:rsid w:val="005D6E0E"/>
    <w:rsid w:val="005E2032"/>
    <w:rsid w:val="005F001C"/>
    <w:rsid w:val="005F1F6F"/>
    <w:rsid w:val="005F3D18"/>
    <w:rsid w:val="005F4495"/>
    <w:rsid w:val="005F4E14"/>
    <w:rsid w:val="005F6481"/>
    <w:rsid w:val="005F6913"/>
    <w:rsid w:val="005F766B"/>
    <w:rsid w:val="00601370"/>
    <w:rsid w:val="006019DD"/>
    <w:rsid w:val="00603A59"/>
    <w:rsid w:val="00603EFB"/>
    <w:rsid w:val="00605ABD"/>
    <w:rsid w:val="00607D0A"/>
    <w:rsid w:val="00610BF2"/>
    <w:rsid w:val="006128B6"/>
    <w:rsid w:val="00614BC9"/>
    <w:rsid w:val="00614F56"/>
    <w:rsid w:val="0062498D"/>
    <w:rsid w:val="00624A2B"/>
    <w:rsid w:val="00624D8D"/>
    <w:rsid w:val="0062674F"/>
    <w:rsid w:val="00626C9F"/>
    <w:rsid w:val="006302FB"/>
    <w:rsid w:val="0063510D"/>
    <w:rsid w:val="006374CD"/>
    <w:rsid w:val="006377F0"/>
    <w:rsid w:val="00640993"/>
    <w:rsid w:val="00640D00"/>
    <w:rsid w:val="00641300"/>
    <w:rsid w:val="00643351"/>
    <w:rsid w:val="00646BAA"/>
    <w:rsid w:val="006521EA"/>
    <w:rsid w:val="00654762"/>
    <w:rsid w:val="00656707"/>
    <w:rsid w:val="006567ED"/>
    <w:rsid w:val="0065708E"/>
    <w:rsid w:val="006576D7"/>
    <w:rsid w:val="00657E34"/>
    <w:rsid w:val="00660AC1"/>
    <w:rsid w:val="00660D7C"/>
    <w:rsid w:val="00662302"/>
    <w:rsid w:val="00663EB2"/>
    <w:rsid w:val="00666F56"/>
    <w:rsid w:val="00671BC2"/>
    <w:rsid w:val="00671C10"/>
    <w:rsid w:val="00674F8F"/>
    <w:rsid w:val="00677124"/>
    <w:rsid w:val="00677D53"/>
    <w:rsid w:val="00680F6F"/>
    <w:rsid w:val="00682E89"/>
    <w:rsid w:val="0068338E"/>
    <w:rsid w:val="006839B9"/>
    <w:rsid w:val="0069043A"/>
    <w:rsid w:val="006906FB"/>
    <w:rsid w:val="0069243C"/>
    <w:rsid w:val="00692633"/>
    <w:rsid w:val="006929A8"/>
    <w:rsid w:val="00693AD9"/>
    <w:rsid w:val="00695397"/>
    <w:rsid w:val="00695561"/>
    <w:rsid w:val="00695DFD"/>
    <w:rsid w:val="00697FA5"/>
    <w:rsid w:val="006A2437"/>
    <w:rsid w:val="006A26A2"/>
    <w:rsid w:val="006A6FF3"/>
    <w:rsid w:val="006B0133"/>
    <w:rsid w:val="006B29CD"/>
    <w:rsid w:val="006B3BC0"/>
    <w:rsid w:val="006B42AA"/>
    <w:rsid w:val="006B5FAE"/>
    <w:rsid w:val="006C0E9D"/>
    <w:rsid w:val="006C1FB4"/>
    <w:rsid w:val="006C3132"/>
    <w:rsid w:val="006C7805"/>
    <w:rsid w:val="006D1929"/>
    <w:rsid w:val="006D260E"/>
    <w:rsid w:val="006D3BE2"/>
    <w:rsid w:val="006D3BF7"/>
    <w:rsid w:val="006D5BFD"/>
    <w:rsid w:val="006D5C75"/>
    <w:rsid w:val="006D6019"/>
    <w:rsid w:val="006E14FC"/>
    <w:rsid w:val="006E2B7B"/>
    <w:rsid w:val="006E570B"/>
    <w:rsid w:val="006E765A"/>
    <w:rsid w:val="006F0583"/>
    <w:rsid w:val="006F158D"/>
    <w:rsid w:val="006F416B"/>
    <w:rsid w:val="006F5090"/>
    <w:rsid w:val="00700514"/>
    <w:rsid w:val="00703446"/>
    <w:rsid w:val="00703466"/>
    <w:rsid w:val="007065BF"/>
    <w:rsid w:val="007071EF"/>
    <w:rsid w:val="00707D00"/>
    <w:rsid w:val="00710854"/>
    <w:rsid w:val="00713E42"/>
    <w:rsid w:val="0071492B"/>
    <w:rsid w:val="007149AD"/>
    <w:rsid w:val="00721E38"/>
    <w:rsid w:val="00723971"/>
    <w:rsid w:val="00723B68"/>
    <w:rsid w:val="0073262C"/>
    <w:rsid w:val="0073329C"/>
    <w:rsid w:val="0073354E"/>
    <w:rsid w:val="0073449F"/>
    <w:rsid w:val="007356A2"/>
    <w:rsid w:val="00735A11"/>
    <w:rsid w:val="00737457"/>
    <w:rsid w:val="00742DB5"/>
    <w:rsid w:val="007434D9"/>
    <w:rsid w:val="0074618F"/>
    <w:rsid w:val="007519E9"/>
    <w:rsid w:val="00753DCB"/>
    <w:rsid w:val="00753DFB"/>
    <w:rsid w:val="0076024A"/>
    <w:rsid w:val="0076054D"/>
    <w:rsid w:val="0076178F"/>
    <w:rsid w:val="00763238"/>
    <w:rsid w:val="00765484"/>
    <w:rsid w:val="007661CB"/>
    <w:rsid w:val="00766EA0"/>
    <w:rsid w:val="00767391"/>
    <w:rsid w:val="007719D2"/>
    <w:rsid w:val="00771B4B"/>
    <w:rsid w:val="00773224"/>
    <w:rsid w:val="00781023"/>
    <w:rsid w:val="00781B88"/>
    <w:rsid w:val="00784ED2"/>
    <w:rsid w:val="007862A5"/>
    <w:rsid w:val="00787BD0"/>
    <w:rsid w:val="00797E00"/>
    <w:rsid w:val="007A1230"/>
    <w:rsid w:val="007A26E2"/>
    <w:rsid w:val="007A3584"/>
    <w:rsid w:val="007A4953"/>
    <w:rsid w:val="007A6E18"/>
    <w:rsid w:val="007A70A0"/>
    <w:rsid w:val="007B0CD3"/>
    <w:rsid w:val="007B3714"/>
    <w:rsid w:val="007B3A08"/>
    <w:rsid w:val="007B4D71"/>
    <w:rsid w:val="007B52C8"/>
    <w:rsid w:val="007C629F"/>
    <w:rsid w:val="007D18E3"/>
    <w:rsid w:val="007D2446"/>
    <w:rsid w:val="007D35F6"/>
    <w:rsid w:val="007D78B4"/>
    <w:rsid w:val="007E1709"/>
    <w:rsid w:val="007E79CF"/>
    <w:rsid w:val="007F5C11"/>
    <w:rsid w:val="007F5E6A"/>
    <w:rsid w:val="00800814"/>
    <w:rsid w:val="00800C10"/>
    <w:rsid w:val="00800C14"/>
    <w:rsid w:val="00802E11"/>
    <w:rsid w:val="008032F9"/>
    <w:rsid w:val="00804869"/>
    <w:rsid w:val="00805976"/>
    <w:rsid w:val="00806FF7"/>
    <w:rsid w:val="008115F9"/>
    <w:rsid w:val="0081366C"/>
    <w:rsid w:val="0081368C"/>
    <w:rsid w:val="00814C1A"/>
    <w:rsid w:val="00816A26"/>
    <w:rsid w:val="008201AE"/>
    <w:rsid w:val="008205F5"/>
    <w:rsid w:val="008214F1"/>
    <w:rsid w:val="00821675"/>
    <w:rsid w:val="00822DA4"/>
    <w:rsid w:val="00824011"/>
    <w:rsid w:val="00824E61"/>
    <w:rsid w:val="00825662"/>
    <w:rsid w:val="0082613A"/>
    <w:rsid w:val="008266AF"/>
    <w:rsid w:val="0082681A"/>
    <w:rsid w:val="00826A0D"/>
    <w:rsid w:val="00830BFC"/>
    <w:rsid w:val="00834CF1"/>
    <w:rsid w:val="00834D14"/>
    <w:rsid w:val="008350ED"/>
    <w:rsid w:val="00835F0B"/>
    <w:rsid w:val="008369C0"/>
    <w:rsid w:val="00836D80"/>
    <w:rsid w:val="00837175"/>
    <w:rsid w:val="00841071"/>
    <w:rsid w:val="00843AFF"/>
    <w:rsid w:val="00843E8E"/>
    <w:rsid w:val="00845998"/>
    <w:rsid w:val="00846234"/>
    <w:rsid w:val="00851625"/>
    <w:rsid w:val="00852380"/>
    <w:rsid w:val="00852FCC"/>
    <w:rsid w:val="00853821"/>
    <w:rsid w:val="00854C49"/>
    <w:rsid w:val="00854F21"/>
    <w:rsid w:val="00854FDD"/>
    <w:rsid w:val="0085688F"/>
    <w:rsid w:val="00856907"/>
    <w:rsid w:val="00856DDD"/>
    <w:rsid w:val="00860CB3"/>
    <w:rsid w:val="00862C3E"/>
    <w:rsid w:val="00862DFE"/>
    <w:rsid w:val="00864E76"/>
    <w:rsid w:val="00865A6B"/>
    <w:rsid w:val="00866562"/>
    <w:rsid w:val="00867CDB"/>
    <w:rsid w:val="00872223"/>
    <w:rsid w:val="00875A14"/>
    <w:rsid w:val="008767A3"/>
    <w:rsid w:val="00877A57"/>
    <w:rsid w:val="008821EF"/>
    <w:rsid w:val="00882DCA"/>
    <w:rsid w:val="00883542"/>
    <w:rsid w:val="008837A4"/>
    <w:rsid w:val="00883B3D"/>
    <w:rsid w:val="00884AB4"/>
    <w:rsid w:val="00892DDC"/>
    <w:rsid w:val="00894F0D"/>
    <w:rsid w:val="00894F40"/>
    <w:rsid w:val="008957D2"/>
    <w:rsid w:val="00896754"/>
    <w:rsid w:val="00896C44"/>
    <w:rsid w:val="008973D2"/>
    <w:rsid w:val="008A226D"/>
    <w:rsid w:val="008A25C9"/>
    <w:rsid w:val="008A4903"/>
    <w:rsid w:val="008A57C4"/>
    <w:rsid w:val="008A6382"/>
    <w:rsid w:val="008B36C0"/>
    <w:rsid w:val="008B45FF"/>
    <w:rsid w:val="008B6CDB"/>
    <w:rsid w:val="008B74CF"/>
    <w:rsid w:val="008C01A3"/>
    <w:rsid w:val="008C03BB"/>
    <w:rsid w:val="008C1096"/>
    <w:rsid w:val="008C324C"/>
    <w:rsid w:val="008C3ED8"/>
    <w:rsid w:val="008C4112"/>
    <w:rsid w:val="008C48A8"/>
    <w:rsid w:val="008C6B6F"/>
    <w:rsid w:val="008C6CCB"/>
    <w:rsid w:val="008D207C"/>
    <w:rsid w:val="008D54E3"/>
    <w:rsid w:val="008D5C5C"/>
    <w:rsid w:val="008E07A1"/>
    <w:rsid w:val="008E1275"/>
    <w:rsid w:val="008E25B4"/>
    <w:rsid w:val="008E2B61"/>
    <w:rsid w:val="008E3DA1"/>
    <w:rsid w:val="008E595B"/>
    <w:rsid w:val="008E5C49"/>
    <w:rsid w:val="008E684F"/>
    <w:rsid w:val="008F00B9"/>
    <w:rsid w:val="008F0883"/>
    <w:rsid w:val="008F1BF9"/>
    <w:rsid w:val="008F3D3C"/>
    <w:rsid w:val="008F3E52"/>
    <w:rsid w:val="008F541A"/>
    <w:rsid w:val="008F670E"/>
    <w:rsid w:val="00900FF1"/>
    <w:rsid w:val="00901934"/>
    <w:rsid w:val="00902280"/>
    <w:rsid w:val="00906B4F"/>
    <w:rsid w:val="009071C9"/>
    <w:rsid w:val="00907DCB"/>
    <w:rsid w:val="00911126"/>
    <w:rsid w:val="0091383B"/>
    <w:rsid w:val="009138E2"/>
    <w:rsid w:val="00914730"/>
    <w:rsid w:val="00914F0A"/>
    <w:rsid w:val="009222AD"/>
    <w:rsid w:val="0092662A"/>
    <w:rsid w:val="00933C24"/>
    <w:rsid w:val="00934068"/>
    <w:rsid w:val="009416C4"/>
    <w:rsid w:val="00944ADD"/>
    <w:rsid w:val="00945B35"/>
    <w:rsid w:val="0094727E"/>
    <w:rsid w:val="00950355"/>
    <w:rsid w:val="009515A3"/>
    <w:rsid w:val="00953045"/>
    <w:rsid w:val="00955505"/>
    <w:rsid w:val="0095570D"/>
    <w:rsid w:val="009574EA"/>
    <w:rsid w:val="00960CE4"/>
    <w:rsid w:val="00966791"/>
    <w:rsid w:val="00966EC1"/>
    <w:rsid w:val="00970577"/>
    <w:rsid w:val="00971F70"/>
    <w:rsid w:val="0097571E"/>
    <w:rsid w:val="009772F2"/>
    <w:rsid w:val="009871FA"/>
    <w:rsid w:val="00991149"/>
    <w:rsid w:val="0099138B"/>
    <w:rsid w:val="00992052"/>
    <w:rsid w:val="00992A99"/>
    <w:rsid w:val="0099712F"/>
    <w:rsid w:val="009971D8"/>
    <w:rsid w:val="009A0DD0"/>
    <w:rsid w:val="009A104F"/>
    <w:rsid w:val="009A12F2"/>
    <w:rsid w:val="009A21F8"/>
    <w:rsid w:val="009A31CA"/>
    <w:rsid w:val="009A43F7"/>
    <w:rsid w:val="009A4D02"/>
    <w:rsid w:val="009A5076"/>
    <w:rsid w:val="009A507A"/>
    <w:rsid w:val="009A5488"/>
    <w:rsid w:val="009A61F2"/>
    <w:rsid w:val="009B4C64"/>
    <w:rsid w:val="009B5549"/>
    <w:rsid w:val="009B7343"/>
    <w:rsid w:val="009C0851"/>
    <w:rsid w:val="009C0DE8"/>
    <w:rsid w:val="009C1D9E"/>
    <w:rsid w:val="009C51D6"/>
    <w:rsid w:val="009C595A"/>
    <w:rsid w:val="009C611F"/>
    <w:rsid w:val="009C7154"/>
    <w:rsid w:val="009D043A"/>
    <w:rsid w:val="009D0522"/>
    <w:rsid w:val="009D1FB2"/>
    <w:rsid w:val="009D48E9"/>
    <w:rsid w:val="009D617E"/>
    <w:rsid w:val="009D7B03"/>
    <w:rsid w:val="009E235F"/>
    <w:rsid w:val="009E4699"/>
    <w:rsid w:val="009E4E7A"/>
    <w:rsid w:val="009E7411"/>
    <w:rsid w:val="009F0738"/>
    <w:rsid w:val="009F1055"/>
    <w:rsid w:val="009F223D"/>
    <w:rsid w:val="009F37FE"/>
    <w:rsid w:val="009F61F3"/>
    <w:rsid w:val="00A00D62"/>
    <w:rsid w:val="00A015C6"/>
    <w:rsid w:val="00A02EEE"/>
    <w:rsid w:val="00A03092"/>
    <w:rsid w:val="00A065EF"/>
    <w:rsid w:val="00A113C9"/>
    <w:rsid w:val="00A11B55"/>
    <w:rsid w:val="00A139F3"/>
    <w:rsid w:val="00A200EC"/>
    <w:rsid w:val="00A21A1A"/>
    <w:rsid w:val="00A22E02"/>
    <w:rsid w:val="00A23287"/>
    <w:rsid w:val="00A25C36"/>
    <w:rsid w:val="00A25FE3"/>
    <w:rsid w:val="00A334FB"/>
    <w:rsid w:val="00A33CA7"/>
    <w:rsid w:val="00A37D0F"/>
    <w:rsid w:val="00A409E2"/>
    <w:rsid w:val="00A412B7"/>
    <w:rsid w:val="00A427FE"/>
    <w:rsid w:val="00A43336"/>
    <w:rsid w:val="00A47688"/>
    <w:rsid w:val="00A476BE"/>
    <w:rsid w:val="00A4771D"/>
    <w:rsid w:val="00A47F24"/>
    <w:rsid w:val="00A53840"/>
    <w:rsid w:val="00A54087"/>
    <w:rsid w:val="00A54DE9"/>
    <w:rsid w:val="00A6189A"/>
    <w:rsid w:val="00A63CBE"/>
    <w:rsid w:val="00A64503"/>
    <w:rsid w:val="00A6629F"/>
    <w:rsid w:val="00A677FA"/>
    <w:rsid w:val="00A67F1B"/>
    <w:rsid w:val="00A708A8"/>
    <w:rsid w:val="00A71B16"/>
    <w:rsid w:val="00A754DF"/>
    <w:rsid w:val="00A76EA2"/>
    <w:rsid w:val="00A778D9"/>
    <w:rsid w:val="00A801E8"/>
    <w:rsid w:val="00A85EDC"/>
    <w:rsid w:val="00A86ECA"/>
    <w:rsid w:val="00A872A3"/>
    <w:rsid w:val="00A9143C"/>
    <w:rsid w:val="00A92B89"/>
    <w:rsid w:val="00A934DF"/>
    <w:rsid w:val="00A942C7"/>
    <w:rsid w:val="00A958B7"/>
    <w:rsid w:val="00AA0F83"/>
    <w:rsid w:val="00AA23E8"/>
    <w:rsid w:val="00AA36D5"/>
    <w:rsid w:val="00AA3DE6"/>
    <w:rsid w:val="00AA7603"/>
    <w:rsid w:val="00AB6762"/>
    <w:rsid w:val="00AB6C73"/>
    <w:rsid w:val="00AC01AB"/>
    <w:rsid w:val="00AC0769"/>
    <w:rsid w:val="00AC173F"/>
    <w:rsid w:val="00AC284F"/>
    <w:rsid w:val="00AC4629"/>
    <w:rsid w:val="00AC4B2D"/>
    <w:rsid w:val="00AC5521"/>
    <w:rsid w:val="00AC5F91"/>
    <w:rsid w:val="00AC67C0"/>
    <w:rsid w:val="00AD0DDA"/>
    <w:rsid w:val="00AD1898"/>
    <w:rsid w:val="00AD53E9"/>
    <w:rsid w:val="00AD5651"/>
    <w:rsid w:val="00AE66E9"/>
    <w:rsid w:val="00AF1DD9"/>
    <w:rsid w:val="00AF2D87"/>
    <w:rsid w:val="00AF4211"/>
    <w:rsid w:val="00B01B75"/>
    <w:rsid w:val="00B0302B"/>
    <w:rsid w:val="00B03606"/>
    <w:rsid w:val="00B0487D"/>
    <w:rsid w:val="00B05842"/>
    <w:rsid w:val="00B111B7"/>
    <w:rsid w:val="00B11AE6"/>
    <w:rsid w:val="00B13EF9"/>
    <w:rsid w:val="00B146FE"/>
    <w:rsid w:val="00B17749"/>
    <w:rsid w:val="00B207EF"/>
    <w:rsid w:val="00B22691"/>
    <w:rsid w:val="00B27302"/>
    <w:rsid w:val="00B30FF4"/>
    <w:rsid w:val="00B33632"/>
    <w:rsid w:val="00B338C4"/>
    <w:rsid w:val="00B34D92"/>
    <w:rsid w:val="00B372B1"/>
    <w:rsid w:val="00B37788"/>
    <w:rsid w:val="00B4525D"/>
    <w:rsid w:val="00B464AE"/>
    <w:rsid w:val="00B47A5F"/>
    <w:rsid w:val="00B51C91"/>
    <w:rsid w:val="00B52814"/>
    <w:rsid w:val="00B52D39"/>
    <w:rsid w:val="00B54D9D"/>
    <w:rsid w:val="00B55FD2"/>
    <w:rsid w:val="00B56947"/>
    <w:rsid w:val="00B57955"/>
    <w:rsid w:val="00B60327"/>
    <w:rsid w:val="00B60B12"/>
    <w:rsid w:val="00B60C94"/>
    <w:rsid w:val="00B80980"/>
    <w:rsid w:val="00B80A52"/>
    <w:rsid w:val="00B82407"/>
    <w:rsid w:val="00B83BF1"/>
    <w:rsid w:val="00B83FF8"/>
    <w:rsid w:val="00B90433"/>
    <w:rsid w:val="00B91180"/>
    <w:rsid w:val="00B9141E"/>
    <w:rsid w:val="00B915CD"/>
    <w:rsid w:val="00B91D95"/>
    <w:rsid w:val="00B957B0"/>
    <w:rsid w:val="00B97B9D"/>
    <w:rsid w:val="00BA279C"/>
    <w:rsid w:val="00BA303D"/>
    <w:rsid w:val="00BA52B2"/>
    <w:rsid w:val="00BA6068"/>
    <w:rsid w:val="00BA62EE"/>
    <w:rsid w:val="00BA7559"/>
    <w:rsid w:val="00BA7A2A"/>
    <w:rsid w:val="00BB0643"/>
    <w:rsid w:val="00BB0A2C"/>
    <w:rsid w:val="00BB2EBF"/>
    <w:rsid w:val="00BB35B8"/>
    <w:rsid w:val="00BB3BE9"/>
    <w:rsid w:val="00BB4430"/>
    <w:rsid w:val="00BB47E3"/>
    <w:rsid w:val="00BB61B4"/>
    <w:rsid w:val="00BC1B31"/>
    <w:rsid w:val="00BC304C"/>
    <w:rsid w:val="00BC66B7"/>
    <w:rsid w:val="00BC7308"/>
    <w:rsid w:val="00BD37BB"/>
    <w:rsid w:val="00BD4C67"/>
    <w:rsid w:val="00BD6BFF"/>
    <w:rsid w:val="00BD6CCF"/>
    <w:rsid w:val="00BE01F7"/>
    <w:rsid w:val="00BE2629"/>
    <w:rsid w:val="00BE736B"/>
    <w:rsid w:val="00BF002D"/>
    <w:rsid w:val="00BF1C5F"/>
    <w:rsid w:val="00BF1C6E"/>
    <w:rsid w:val="00BF217E"/>
    <w:rsid w:val="00BF3015"/>
    <w:rsid w:val="00BF3CFA"/>
    <w:rsid w:val="00BF74E0"/>
    <w:rsid w:val="00BF7F25"/>
    <w:rsid w:val="00C00F33"/>
    <w:rsid w:val="00C04265"/>
    <w:rsid w:val="00C05680"/>
    <w:rsid w:val="00C05EE8"/>
    <w:rsid w:val="00C070BC"/>
    <w:rsid w:val="00C07168"/>
    <w:rsid w:val="00C16BCA"/>
    <w:rsid w:val="00C16FFA"/>
    <w:rsid w:val="00C173C9"/>
    <w:rsid w:val="00C20CDD"/>
    <w:rsid w:val="00C2215A"/>
    <w:rsid w:val="00C233CC"/>
    <w:rsid w:val="00C23B4D"/>
    <w:rsid w:val="00C25A59"/>
    <w:rsid w:val="00C2682F"/>
    <w:rsid w:val="00C26DFA"/>
    <w:rsid w:val="00C2783D"/>
    <w:rsid w:val="00C30656"/>
    <w:rsid w:val="00C31281"/>
    <w:rsid w:val="00C318F4"/>
    <w:rsid w:val="00C3295A"/>
    <w:rsid w:val="00C37048"/>
    <w:rsid w:val="00C40239"/>
    <w:rsid w:val="00C41F50"/>
    <w:rsid w:val="00C42D3E"/>
    <w:rsid w:val="00C43ABC"/>
    <w:rsid w:val="00C459D2"/>
    <w:rsid w:val="00C46DC5"/>
    <w:rsid w:val="00C47D1F"/>
    <w:rsid w:val="00C53600"/>
    <w:rsid w:val="00C5382B"/>
    <w:rsid w:val="00C54BDB"/>
    <w:rsid w:val="00C54C8B"/>
    <w:rsid w:val="00C55D1A"/>
    <w:rsid w:val="00C55FF4"/>
    <w:rsid w:val="00C63211"/>
    <w:rsid w:val="00C65FAA"/>
    <w:rsid w:val="00C66458"/>
    <w:rsid w:val="00C66FAE"/>
    <w:rsid w:val="00C67977"/>
    <w:rsid w:val="00C72B09"/>
    <w:rsid w:val="00C75725"/>
    <w:rsid w:val="00C813B4"/>
    <w:rsid w:val="00C87E5A"/>
    <w:rsid w:val="00C90FAE"/>
    <w:rsid w:val="00C92E7E"/>
    <w:rsid w:val="00C94D47"/>
    <w:rsid w:val="00C95A64"/>
    <w:rsid w:val="00C95A99"/>
    <w:rsid w:val="00CA3D61"/>
    <w:rsid w:val="00CA3F20"/>
    <w:rsid w:val="00CA4596"/>
    <w:rsid w:val="00CB0F54"/>
    <w:rsid w:val="00CB3139"/>
    <w:rsid w:val="00CB4027"/>
    <w:rsid w:val="00CB43EA"/>
    <w:rsid w:val="00CB4A50"/>
    <w:rsid w:val="00CB5572"/>
    <w:rsid w:val="00CB5DB8"/>
    <w:rsid w:val="00CB60FE"/>
    <w:rsid w:val="00CB74F5"/>
    <w:rsid w:val="00CC1CF8"/>
    <w:rsid w:val="00CC3720"/>
    <w:rsid w:val="00CC415B"/>
    <w:rsid w:val="00CD0BF1"/>
    <w:rsid w:val="00CD1C93"/>
    <w:rsid w:val="00CD288E"/>
    <w:rsid w:val="00CD2C7D"/>
    <w:rsid w:val="00CD3811"/>
    <w:rsid w:val="00CD4748"/>
    <w:rsid w:val="00CD6AA2"/>
    <w:rsid w:val="00CD725E"/>
    <w:rsid w:val="00CE428B"/>
    <w:rsid w:val="00CE4BFD"/>
    <w:rsid w:val="00CE74E3"/>
    <w:rsid w:val="00CE7727"/>
    <w:rsid w:val="00CE7F11"/>
    <w:rsid w:val="00CF1572"/>
    <w:rsid w:val="00CF208E"/>
    <w:rsid w:val="00CF30D8"/>
    <w:rsid w:val="00CF5256"/>
    <w:rsid w:val="00CF60AF"/>
    <w:rsid w:val="00D0426C"/>
    <w:rsid w:val="00D07159"/>
    <w:rsid w:val="00D112BC"/>
    <w:rsid w:val="00D1230B"/>
    <w:rsid w:val="00D128CD"/>
    <w:rsid w:val="00D149CC"/>
    <w:rsid w:val="00D14EDF"/>
    <w:rsid w:val="00D15524"/>
    <w:rsid w:val="00D163F6"/>
    <w:rsid w:val="00D17C60"/>
    <w:rsid w:val="00D21498"/>
    <w:rsid w:val="00D2279D"/>
    <w:rsid w:val="00D22E2F"/>
    <w:rsid w:val="00D25B9E"/>
    <w:rsid w:val="00D27A8A"/>
    <w:rsid w:val="00D27F28"/>
    <w:rsid w:val="00D32DA9"/>
    <w:rsid w:val="00D32E80"/>
    <w:rsid w:val="00D343D4"/>
    <w:rsid w:val="00D36632"/>
    <w:rsid w:val="00D400A3"/>
    <w:rsid w:val="00D41EA4"/>
    <w:rsid w:val="00D4204B"/>
    <w:rsid w:val="00D447DA"/>
    <w:rsid w:val="00D46945"/>
    <w:rsid w:val="00D471F9"/>
    <w:rsid w:val="00D50AAB"/>
    <w:rsid w:val="00D518BF"/>
    <w:rsid w:val="00D51F56"/>
    <w:rsid w:val="00D53DBF"/>
    <w:rsid w:val="00D542CA"/>
    <w:rsid w:val="00D55421"/>
    <w:rsid w:val="00D56EB1"/>
    <w:rsid w:val="00D5792B"/>
    <w:rsid w:val="00D61653"/>
    <w:rsid w:val="00D61A7C"/>
    <w:rsid w:val="00D61F94"/>
    <w:rsid w:val="00D661A6"/>
    <w:rsid w:val="00D66AAC"/>
    <w:rsid w:val="00D67D38"/>
    <w:rsid w:val="00D70319"/>
    <w:rsid w:val="00D735F7"/>
    <w:rsid w:val="00D76303"/>
    <w:rsid w:val="00D7637A"/>
    <w:rsid w:val="00D763DC"/>
    <w:rsid w:val="00D83A87"/>
    <w:rsid w:val="00D83E5D"/>
    <w:rsid w:val="00D867FE"/>
    <w:rsid w:val="00D86DAE"/>
    <w:rsid w:val="00D90C0E"/>
    <w:rsid w:val="00D93B78"/>
    <w:rsid w:val="00D94CA5"/>
    <w:rsid w:val="00D95EB6"/>
    <w:rsid w:val="00DA0F49"/>
    <w:rsid w:val="00DA1E95"/>
    <w:rsid w:val="00DA2118"/>
    <w:rsid w:val="00DA3898"/>
    <w:rsid w:val="00DA3B15"/>
    <w:rsid w:val="00DA7EA6"/>
    <w:rsid w:val="00DB1319"/>
    <w:rsid w:val="00DB2431"/>
    <w:rsid w:val="00DB260C"/>
    <w:rsid w:val="00DB26F8"/>
    <w:rsid w:val="00DB4E48"/>
    <w:rsid w:val="00DB60E7"/>
    <w:rsid w:val="00DB63A5"/>
    <w:rsid w:val="00DC282C"/>
    <w:rsid w:val="00DC28F2"/>
    <w:rsid w:val="00DC708E"/>
    <w:rsid w:val="00DD198B"/>
    <w:rsid w:val="00DD4A7B"/>
    <w:rsid w:val="00DD6908"/>
    <w:rsid w:val="00DD6BD7"/>
    <w:rsid w:val="00DE0AC6"/>
    <w:rsid w:val="00DE1F8F"/>
    <w:rsid w:val="00DE2875"/>
    <w:rsid w:val="00DE354D"/>
    <w:rsid w:val="00DE385D"/>
    <w:rsid w:val="00DE572C"/>
    <w:rsid w:val="00DF065F"/>
    <w:rsid w:val="00DF2084"/>
    <w:rsid w:val="00DF2553"/>
    <w:rsid w:val="00DF2AC7"/>
    <w:rsid w:val="00DF4378"/>
    <w:rsid w:val="00DF546C"/>
    <w:rsid w:val="00DF5F18"/>
    <w:rsid w:val="00DF6EE0"/>
    <w:rsid w:val="00DF76DB"/>
    <w:rsid w:val="00DF7DEE"/>
    <w:rsid w:val="00E013BB"/>
    <w:rsid w:val="00E05F79"/>
    <w:rsid w:val="00E13149"/>
    <w:rsid w:val="00E164FF"/>
    <w:rsid w:val="00E21007"/>
    <w:rsid w:val="00E216A8"/>
    <w:rsid w:val="00E22D9B"/>
    <w:rsid w:val="00E23D1C"/>
    <w:rsid w:val="00E2461D"/>
    <w:rsid w:val="00E30808"/>
    <w:rsid w:val="00E31B0E"/>
    <w:rsid w:val="00E33AA2"/>
    <w:rsid w:val="00E35943"/>
    <w:rsid w:val="00E3678D"/>
    <w:rsid w:val="00E37C6D"/>
    <w:rsid w:val="00E37EE2"/>
    <w:rsid w:val="00E4039F"/>
    <w:rsid w:val="00E40B72"/>
    <w:rsid w:val="00E41673"/>
    <w:rsid w:val="00E4244E"/>
    <w:rsid w:val="00E50361"/>
    <w:rsid w:val="00E504B3"/>
    <w:rsid w:val="00E52943"/>
    <w:rsid w:val="00E55A3C"/>
    <w:rsid w:val="00E601A7"/>
    <w:rsid w:val="00E6020C"/>
    <w:rsid w:val="00E607DD"/>
    <w:rsid w:val="00E60C99"/>
    <w:rsid w:val="00E626E6"/>
    <w:rsid w:val="00E62B5E"/>
    <w:rsid w:val="00E63577"/>
    <w:rsid w:val="00E64BBF"/>
    <w:rsid w:val="00E65495"/>
    <w:rsid w:val="00E66625"/>
    <w:rsid w:val="00E6724C"/>
    <w:rsid w:val="00E71C6C"/>
    <w:rsid w:val="00E72477"/>
    <w:rsid w:val="00E73B5D"/>
    <w:rsid w:val="00E76131"/>
    <w:rsid w:val="00E7649F"/>
    <w:rsid w:val="00E76F1C"/>
    <w:rsid w:val="00E82D3F"/>
    <w:rsid w:val="00E84581"/>
    <w:rsid w:val="00E8743D"/>
    <w:rsid w:val="00E87E82"/>
    <w:rsid w:val="00E913F9"/>
    <w:rsid w:val="00E97A28"/>
    <w:rsid w:val="00EA0AA2"/>
    <w:rsid w:val="00EA33FF"/>
    <w:rsid w:val="00EA51F9"/>
    <w:rsid w:val="00EA723C"/>
    <w:rsid w:val="00EB0ABA"/>
    <w:rsid w:val="00EB45C8"/>
    <w:rsid w:val="00EB564E"/>
    <w:rsid w:val="00EC0444"/>
    <w:rsid w:val="00EC2ACE"/>
    <w:rsid w:val="00EC400C"/>
    <w:rsid w:val="00EC6FC4"/>
    <w:rsid w:val="00ED3DFF"/>
    <w:rsid w:val="00ED6938"/>
    <w:rsid w:val="00EE5B77"/>
    <w:rsid w:val="00EE668B"/>
    <w:rsid w:val="00EF1406"/>
    <w:rsid w:val="00EF211B"/>
    <w:rsid w:val="00EF2187"/>
    <w:rsid w:val="00EF2678"/>
    <w:rsid w:val="00EF3DBB"/>
    <w:rsid w:val="00F00310"/>
    <w:rsid w:val="00F0093B"/>
    <w:rsid w:val="00F0180A"/>
    <w:rsid w:val="00F03030"/>
    <w:rsid w:val="00F04793"/>
    <w:rsid w:val="00F05A78"/>
    <w:rsid w:val="00F05DE9"/>
    <w:rsid w:val="00F13BFC"/>
    <w:rsid w:val="00F15E85"/>
    <w:rsid w:val="00F16AB4"/>
    <w:rsid w:val="00F17780"/>
    <w:rsid w:val="00F22767"/>
    <w:rsid w:val="00F25F1C"/>
    <w:rsid w:val="00F26510"/>
    <w:rsid w:val="00F27C29"/>
    <w:rsid w:val="00F31760"/>
    <w:rsid w:val="00F3405A"/>
    <w:rsid w:val="00F34B09"/>
    <w:rsid w:val="00F3591B"/>
    <w:rsid w:val="00F360FF"/>
    <w:rsid w:val="00F37A38"/>
    <w:rsid w:val="00F40B95"/>
    <w:rsid w:val="00F41181"/>
    <w:rsid w:val="00F41BDD"/>
    <w:rsid w:val="00F43599"/>
    <w:rsid w:val="00F4448D"/>
    <w:rsid w:val="00F50BC8"/>
    <w:rsid w:val="00F5188A"/>
    <w:rsid w:val="00F5219B"/>
    <w:rsid w:val="00F539E3"/>
    <w:rsid w:val="00F56808"/>
    <w:rsid w:val="00F578C1"/>
    <w:rsid w:val="00F57EFF"/>
    <w:rsid w:val="00F607A8"/>
    <w:rsid w:val="00F620A1"/>
    <w:rsid w:val="00F64578"/>
    <w:rsid w:val="00F66543"/>
    <w:rsid w:val="00F66E63"/>
    <w:rsid w:val="00F7363A"/>
    <w:rsid w:val="00F73FDB"/>
    <w:rsid w:val="00F75CBD"/>
    <w:rsid w:val="00F76736"/>
    <w:rsid w:val="00F80834"/>
    <w:rsid w:val="00F815A1"/>
    <w:rsid w:val="00F83725"/>
    <w:rsid w:val="00F866AC"/>
    <w:rsid w:val="00F875AA"/>
    <w:rsid w:val="00F90780"/>
    <w:rsid w:val="00F92378"/>
    <w:rsid w:val="00F92DDA"/>
    <w:rsid w:val="00F93E81"/>
    <w:rsid w:val="00F94525"/>
    <w:rsid w:val="00F96BED"/>
    <w:rsid w:val="00F976EE"/>
    <w:rsid w:val="00FA0159"/>
    <w:rsid w:val="00FA4165"/>
    <w:rsid w:val="00FA6DBF"/>
    <w:rsid w:val="00FA7C4D"/>
    <w:rsid w:val="00FB038F"/>
    <w:rsid w:val="00FB0C19"/>
    <w:rsid w:val="00FB3399"/>
    <w:rsid w:val="00FB7C05"/>
    <w:rsid w:val="00FC1551"/>
    <w:rsid w:val="00FC748B"/>
    <w:rsid w:val="00FD00A9"/>
    <w:rsid w:val="00FD15EB"/>
    <w:rsid w:val="00FD532D"/>
    <w:rsid w:val="00FD6016"/>
    <w:rsid w:val="00FD7482"/>
    <w:rsid w:val="00FE1A06"/>
    <w:rsid w:val="00FE252B"/>
    <w:rsid w:val="00FE32AF"/>
    <w:rsid w:val="00FE35BA"/>
    <w:rsid w:val="00FE4572"/>
    <w:rsid w:val="00FE542A"/>
    <w:rsid w:val="00FE6E09"/>
    <w:rsid w:val="00FE7F0C"/>
    <w:rsid w:val="00FF119B"/>
    <w:rsid w:val="00FF19B2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944A"/>
  <w15:docId w15:val="{1AEB4C40-34EC-4FC8-BCA2-433CEFD3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01A3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C01A3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8C01A3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8C01A3"/>
    <w:pPr>
      <w:jc w:val="center"/>
    </w:pPr>
    <w:rPr>
      <w:b/>
      <w:sz w:val="28"/>
      <w:szCs w:val="20"/>
      <w:lang w:val="en-GB" w:eastAsia="lt-LT"/>
    </w:rPr>
  </w:style>
  <w:style w:type="character" w:customStyle="1" w:styleId="PavadinimasDiagrama">
    <w:name w:val="Pavadinimas Diagrama"/>
    <w:link w:val="Pavadinimas"/>
    <w:rsid w:val="008C01A3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8C01A3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PagrindinistekstasDiagrama">
    <w:name w:val="Pagrindinis tekstas Diagrama"/>
    <w:link w:val="Pagrindinistekstas"/>
    <w:rsid w:val="008C01A3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8C01A3"/>
    <w:rPr>
      <w:szCs w:val="20"/>
      <w:lang w:eastAsia="lt-LT"/>
    </w:rPr>
  </w:style>
  <w:style w:type="paragraph" w:customStyle="1" w:styleId="Standard">
    <w:name w:val="Standard"/>
    <w:rsid w:val="008C01A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8C01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8C01A3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C01A3"/>
    <w:pPr>
      <w:ind w:left="-360"/>
    </w:pPr>
    <w:rPr>
      <w:rFonts w:cs="Arial"/>
    </w:rPr>
  </w:style>
  <w:style w:type="character" w:customStyle="1" w:styleId="PagrindiniotekstotraukaDiagrama">
    <w:name w:val="Pagrindinio teksto įtrauka Diagrama"/>
    <w:link w:val="Pagrindiniotekstotrauka"/>
    <w:rsid w:val="008C01A3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C01A3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C01A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C01A3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link w:val="Pagrindinistekstas3"/>
    <w:rsid w:val="008C01A3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C01A3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Pagrindinistekstas1">
    <w:name w:val="Pagrindinis tekstas1"/>
    <w:basedOn w:val="Default"/>
    <w:next w:val="Default"/>
    <w:rsid w:val="008C01A3"/>
    <w:rPr>
      <w:color w:val="auto"/>
    </w:rPr>
  </w:style>
  <w:style w:type="table" w:styleId="Lentelstinklelis">
    <w:name w:val="Table Grid"/>
    <w:basedOn w:val="prastojilentel"/>
    <w:rsid w:val="008C01A3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C01A3"/>
    <w:pPr>
      <w:jc w:val="center"/>
    </w:pPr>
    <w:rPr>
      <w:szCs w:val="20"/>
    </w:rPr>
  </w:style>
  <w:style w:type="character" w:customStyle="1" w:styleId="PaantratDiagrama">
    <w:name w:val="Paantraštė Diagrama"/>
    <w:link w:val="Paantrat"/>
    <w:rsid w:val="008C01A3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C01A3"/>
    <w:pPr>
      <w:widowControl w:val="0"/>
    </w:pPr>
    <w:rPr>
      <w:sz w:val="20"/>
      <w:szCs w:val="20"/>
      <w:lang w:val="en-AU"/>
    </w:rPr>
  </w:style>
  <w:style w:type="character" w:customStyle="1" w:styleId="KomentarotekstasDiagrama">
    <w:name w:val="Komentaro tekstas Diagrama"/>
    <w:link w:val="Komentarotekstas"/>
    <w:semiHidden/>
    <w:rsid w:val="008C01A3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C01A3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C01A3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C01A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C01A3"/>
    <w:pPr>
      <w:tabs>
        <w:tab w:val="center" w:pos="4819"/>
        <w:tab w:val="right" w:pos="9638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rsid w:val="008C01A3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C01A3"/>
    <w:pPr>
      <w:tabs>
        <w:tab w:val="center" w:pos="4819"/>
        <w:tab w:val="right" w:pos="9638"/>
      </w:tabs>
    </w:pPr>
    <w:rPr>
      <w:lang w:val="en-US"/>
    </w:rPr>
  </w:style>
  <w:style w:type="character" w:customStyle="1" w:styleId="PoratDiagrama">
    <w:name w:val="Poraštė Diagrama"/>
    <w:link w:val="Porat"/>
    <w:rsid w:val="008C01A3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8C01A3"/>
    <w:pPr>
      <w:widowControl w:val="0"/>
      <w:jc w:val="both"/>
    </w:pPr>
    <w:rPr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6D5BFD"/>
    <w:pPr>
      <w:suppressAutoHyphens/>
      <w:ind w:left="720"/>
    </w:pPr>
    <w:rPr>
      <w:rFonts w:eastAsia="Calibr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E1BC-7CAD-4D7F-BBE3-20FBAFEA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Links>
    <vt:vector size="24" baseType="variant">
      <vt:variant>
        <vt:i4>196621</vt:i4>
      </vt:variant>
      <vt:variant>
        <vt:i4>17</vt:i4>
      </vt:variant>
      <vt:variant>
        <vt:i4>0</vt:i4>
      </vt:variant>
      <vt:variant>
        <vt:i4>5</vt:i4>
      </vt:variant>
      <vt:variant>
        <vt:lpwstr>http://www.anyksciai.lt/</vt:lpwstr>
      </vt:variant>
      <vt:variant>
        <vt:lpwstr/>
      </vt:variant>
      <vt:variant>
        <vt:i4>196621</vt:i4>
      </vt:variant>
      <vt:variant>
        <vt:i4>14</vt:i4>
      </vt:variant>
      <vt:variant>
        <vt:i4>0</vt:i4>
      </vt:variant>
      <vt:variant>
        <vt:i4>5</vt:i4>
      </vt:variant>
      <vt:variant>
        <vt:lpwstr>http://www.anyksciai.lt/</vt:lpwstr>
      </vt:variant>
      <vt:variant>
        <vt:lpwstr/>
      </vt:variant>
      <vt:variant>
        <vt:i4>196682</vt:i4>
      </vt:variant>
      <vt:variant>
        <vt:i4>11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  <vt:variant>
        <vt:i4>196682</vt:i4>
      </vt:variant>
      <vt:variant>
        <vt:i4>8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</dc:creator>
  <cp:lastModifiedBy>Kultura</cp:lastModifiedBy>
  <cp:revision>27</cp:revision>
  <cp:lastPrinted>2023-08-23T05:19:00Z</cp:lastPrinted>
  <dcterms:created xsi:type="dcterms:W3CDTF">2023-10-25T14:45:00Z</dcterms:created>
  <dcterms:modified xsi:type="dcterms:W3CDTF">2023-11-07T14:59:00Z</dcterms:modified>
</cp:coreProperties>
</file>